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ource Sans Pro" w:eastAsia="Times New Roman" w:hAnsi="Source Sans Pro"/>
          <w:bCs w:val="0"/>
          <w:sz w:val="54"/>
          <w:szCs w:val="54"/>
        </w:rPr>
        <w:id w:val="839043790"/>
        <w:lock w:val="contentLocked"/>
        <w:placeholder>
          <w:docPart w:val="DefaultPlaceholder_-1854013440"/>
        </w:placeholder>
        <w:group/>
      </w:sdtPr>
      <w:sdtEndPr>
        <w:rPr>
          <w:rFonts w:cs="Arial"/>
          <w:b/>
          <w:sz w:val="2"/>
          <w:szCs w:val="2"/>
        </w:rPr>
      </w:sdtEndPr>
      <w:sdtContent>
        <w:p w14:paraId="22B54CB8" w14:textId="5C31E686" w:rsidR="00F36549" w:rsidRPr="00D17530" w:rsidRDefault="00F36549" w:rsidP="00F36549">
          <w:pPr>
            <w:pStyle w:val="Heading1"/>
            <w:spacing w:line="240" w:lineRule="auto"/>
            <w:rPr>
              <w:rFonts w:ascii="Source Sans Pro" w:hAnsi="Source Sans Pro"/>
              <w:sz w:val="54"/>
              <w:szCs w:val="54"/>
            </w:rPr>
          </w:pPr>
          <w:r w:rsidRPr="00D17530">
            <w:rPr>
              <w:rFonts w:ascii="Source Sans Pro" w:hAnsi="Source Sans Pro"/>
              <w:sz w:val="54"/>
              <w:szCs w:val="54"/>
            </w:rPr>
            <w:t>20</w:t>
          </w:r>
          <w:r w:rsidR="006A5318" w:rsidRPr="00D17530">
            <w:rPr>
              <w:rFonts w:ascii="Source Sans Pro" w:hAnsi="Source Sans Pro"/>
              <w:sz w:val="54"/>
              <w:szCs w:val="54"/>
            </w:rPr>
            <w:t>2</w:t>
          </w:r>
          <w:r w:rsidR="00FE0074">
            <w:rPr>
              <w:rFonts w:ascii="Source Sans Pro" w:hAnsi="Source Sans Pro"/>
              <w:sz w:val="54"/>
              <w:szCs w:val="54"/>
            </w:rPr>
            <w:t>6</w:t>
          </w:r>
          <w:r w:rsidRPr="00D17530">
            <w:rPr>
              <w:rFonts w:ascii="Source Sans Pro" w:hAnsi="Source Sans Pro"/>
              <w:sz w:val="54"/>
              <w:szCs w:val="54"/>
            </w:rPr>
            <w:t xml:space="preserve"> </w:t>
          </w:r>
          <w:r w:rsidR="00297C39" w:rsidRPr="00D17530">
            <w:rPr>
              <w:rFonts w:ascii="Source Sans Pro" w:hAnsi="Source Sans Pro"/>
              <w:sz w:val="54"/>
              <w:szCs w:val="54"/>
            </w:rPr>
            <w:t>performance duration</w:t>
          </w:r>
          <w:r w:rsidRPr="00D17530">
            <w:rPr>
              <w:rFonts w:ascii="Source Sans Pro" w:hAnsi="Source Sans Pro"/>
              <w:sz w:val="54"/>
              <w:szCs w:val="54"/>
            </w:rPr>
            <w:t xml:space="preserve"> declaration</w:t>
          </w:r>
          <w:r w:rsidR="00DC6962" w:rsidRPr="00D17530">
            <w:rPr>
              <w:rFonts w:ascii="Source Sans Pro" w:hAnsi="Source Sans Pro"/>
              <w:sz w:val="54"/>
              <w:szCs w:val="54"/>
            </w:rPr>
            <w:t xml:space="preserve"> form</w:t>
          </w:r>
        </w:p>
        <w:p w14:paraId="204D0683" w14:textId="77777777" w:rsidR="00F36549" w:rsidRPr="00D17530" w:rsidRDefault="00E95D97" w:rsidP="00D17530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D17530">
            <w:rPr>
              <w:rFonts w:ascii="Source Sans Pro" w:hAnsi="Source Sans Pro"/>
              <w:szCs w:val="32"/>
            </w:rPr>
            <w:t xml:space="preserve">GCSE </w:t>
          </w:r>
          <w:r w:rsidR="00840E4D" w:rsidRPr="00D17530">
            <w:rPr>
              <w:rFonts w:ascii="Source Sans Pro" w:hAnsi="Source Sans Pro"/>
              <w:szCs w:val="32"/>
            </w:rPr>
            <w:t>Dance</w:t>
          </w:r>
          <w:r w:rsidR="00D17530" w:rsidRPr="00D17530">
            <w:rPr>
              <w:rFonts w:ascii="Source Sans Pro" w:hAnsi="Source Sans Pro"/>
              <w:szCs w:val="32"/>
            </w:rPr>
            <w:br/>
          </w:r>
          <w:r w:rsidR="00840E4D" w:rsidRPr="00D17530">
            <w:rPr>
              <w:rFonts w:ascii="Source Sans Pro" w:hAnsi="Source Sans Pro"/>
              <w:szCs w:val="32"/>
            </w:rPr>
            <w:t>NEA</w:t>
          </w:r>
          <w:r w:rsidRPr="00D17530">
            <w:rPr>
              <w:rFonts w:ascii="Source Sans Pro" w:hAnsi="Source Sans Pro"/>
              <w:szCs w:val="32"/>
            </w:rPr>
            <w:t xml:space="preserve"> – </w:t>
          </w:r>
          <w:r w:rsidR="00840E4D" w:rsidRPr="00D17530">
            <w:rPr>
              <w:rFonts w:ascii="Source Sans Pro" w:hAnsi="Source Sans Pro"/>
              <w:szCs w:val="32"/>
            </w:rPr>
            <w:t>Performance and choreography (8236</w:t>
          </w:r>
          <w:r w:rsidRPr="00D17530">
            <w:rPr>
              <w:rFonts w:ascii="Source Sans Pro" w:hAnsi="Source Sans Pro"/>
              <w:szCs w:val="32"/>
            </w:rPr>
            <w:t>/C)</w:t>
          </w:r>
        </w:p>
        <w:p w14:paraId="45FF96FF" w14:textId="29B43753" w:rsidR="007A6A24" w:rsidRPr="00D17530" w:rsidRDefault="003765F9" w:rsidP="00D17530">
          <w:pPr>
            <w:pStyle w:val="Introduction"/>
            <w:spacing w:after="120"/>
            <w:rPr>
              <w:rFonts w:ascii="Source Sans Pro" w:hAnsi="Source Sans Pro"/>
              <w:sz w:val="22"/>
              <w:szCs w:val="22"/>
            </w:rPr>
          </w:pPr>
          <w:r w:rsidRPr="00D17530">
            <w:rPr>
              <w:rFonts w:ascii="Source Sans Pro" w:hAnsi="Source Sans Pro"/>
              <w:sz w:val="22"/>
              <w:szCs w:val="22"/>
            </w:rPr>
            <w:t xml:space="preserve">If you are entering candidates for </w:t>
          </w:r>
          <w:r w:rsidR="007A6A24" w:rsidRPr="00D17530">
            <w:rPr>
              <w:rFonts w:ascii="Source Sans Pro" w:hAnsi="Source Sans Pro"/>
              <w:sz w:val="22"/>
              <w:szCs w:val="22"/>
            </w:rPr>
            <w:t xml:space="preserve">GCSE </w:t>
          </w:r>
          <w:r w:rsidR="00840E4D" w:rsidRPr="00D17530">
            <w:rPr>
              <w:rFonts w:ascii="Source Sans Pro" w:hAnsi="Source Sans Pro"/>
              <w:sz w:val="22"/>
              <w:szCs w:val="22"/>
            </w:rPr>
            <w:t>Dance</w:t>
          </w:r>
          <w:r w:rsidR="00255102" w:rsidRPr="00D17530">
            <w:rPr>
              <w:rFonts w:ascii="Source Sans Pro" w:hAnsi="Source Sans Pro"/>
              <w:sz w:val="22"/>
              <w:szCs w:val="22"/>
            </w:rPr>
            <w:t xml:space="preserve"> in the </w:t>
          </w:r>
          <w:r w:rsidR="00146560" w:rsidRPr="00D17530">
            <w:rPr>
              <w:rFonts w:ascii="Source Sans Pro" w:hAnsi="Source Sans Pro"/>
              <w:sz w:val="22"/>
              <w:szCs w:val="22"/>
            </w:rPr>
            <w:t xml:space="preserve">June </w:t>
          </w:r>
          <w:r w:rsidR="007A6A24" w:rsidRPr="00D17530">
            <w:rPr>
              <w:rFonts w:ascii="Source Sans Pro" w:hAnsi="Source Sans Pro"/>
              <w:sz w:val="22"/>
              <w:szCs w:val="22"/>
            </w:rPr>
            <w:t>20</w:t>
          </w:r>
          <w:r w:rsidR="006A5318" w:rsidRPr="00D17530">
            <w:rPr>
              <w:rFonts w:ascii="Source Sans Pro" w:hAnsi="Source Sans Pro"/>
              <w:sz w:val="22"/>
              <w:szCs w:val="22"/>
            </w:rPr>
            <w:t>2</w:t>
          </w:r>
          <w:r w:rsidR="00B322FD">
            <w:rPr>
              <w:rFonts w:ascii="Source Sans Pro" w:hAnsi="Source Sans Pro"/>
              <w:sz w:val="22"/>
              <w:szCs w:val="22"/>
            </w:rPr>
            <w:t>6</w:t>
          </w:r>
          <w:r w:rsidR="007A6A24" w:rsidRPr="00D17530">
            <w:rPr>
              <w:rFonts w:ascii="Source Sans Pro" w:hAnsi="Source Sans Pro"/>
              <w:sz w:val="22"/>
              <w:szCs w:val="22"/>
            </w:rPr>
            <w:t xml:space="preserve"> exam series </w:t>
          </w:r>
          <w:r w:rsidRPr="00D17530">
            <w:rPr>
              <w:rFonts w:ascii="Source Sans Pro" w:hAnsi="Source Sans Pro"/>
              <w:sz w:val="22"/>
              <w:szCs w:val="22"/>
            </w:rPr>
            <w:t>you</w:t>
          </w:r>
          <w:r w:rsidR="00E95D97" w:rsidRPr="00D17530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D17530">
            <w:rPr>
              <w:rFonts w:ascii="Source Sans Pro" w:hAnsi="Source Sans Pro"/>
              <w:sz w:val="22"/>
              <w:szCs w:val="22"/>
            </w:rPr>
            <w:t>m</w:t>
          </w:r>
          <w:r w:rsidR="007A6A24" w:rsidRPr="00D17530">
            <w:rPr>
              <w:rFonts w:ascii="Source Sans Pro" w:hAnsi="Source Sans Pro"/>
              <w:sz w:val="22"/>
              <w:szCs w:val="22"/>
            </w:rPr>
            <w:t>ust sign the declaration below.</w:t>
          </w:r>
        </w:p>
        <w:p w14:paraId="79509272" w14:textId="08A5F233" w:rsidR="00E75061" w:rsidRPr="00D17530" w:rsidRDefault="003765F9" w:rsidP="00D17530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D17530">
            <w:rPr>
              <w:rFonts w:ascii="Source Sans Pro" w:hAnsi="Source Sans Pro"/>
              <w:sz w:val="22"/>
              <w:szCs w:val="22"/>
            </w:rPr>
            <w:t xml:space="preserve">The completed form must be </w:t>
          </w:r>
          <w:r w:rsidR="00DA006F" w:rsidRPr="00D17530">
            <w:rPr>
              <w:rFonts w:ascii="Source Sans Pro" w:hAnsi="Source Sans Pro"/>
              <w:sz w:val="22"/>
              <w:szCs w:val="22"/>
            </w:rPr>
            <w:t xml:space="preserve">emailed to </w:t>
          </w:r>
          <w:hyperlink r:id="rId8" w:history="1">
            <w:r w:rsidR="00255102" w:rsidRPr="00D17530">
              <w:rPr>
                <w:rStyle w:val="Hyperlink"/>
                <w:rFonts w:ascii="Source Sans Pro" w:hAnsi="Source Sans Pro"/>
                <w:sz w:val="22"/>
                <w:szCs w:val="22"/>
                <w:u w:val="none"/>
              </w:rPr>
              <w:t>neadeclaration@aqa.org.uk</w:t>
            </w:r>
          </w:hyperlink>
          <w:r w:rsidR="00255102" w:rsidRPr="00D17530">
            <w:rPr>
              <w:rFonts w:ascii="Source Sans Pro" w:hAnsi="Source Sans Pro"/>
              <w:sz w:val="22"/>
              <w:szCs w:val="22"/>
            </w:rPr>
            <w:t xml:space="preserve"> b</w:t>
          </w:r>
          <w:r w:rsidR="00DA006F" w:rsidRPr="00D17530">
            <w:rPr>
              <w:rFonts w:ascii="Source Sans Pro" w:hAnsi="Source Sans Pro"/>
              <w:sz w:val="22"/>
              <w:szCs w:val="22"/>
            </w:rPr>
            <w:t xml:space="preserve">y </w:t>
          </w:r>
          <w:r w:rsidR="00171153" w:rsidRPr="00D17530">
            <w:rPr>
              <w:rFonts w:ascii="Source Sans Pro" w:hAnsi="Source Sans Pro"/>
              <w:sz w:val="22"/>
              <w:szCs w:val="22"/>
            </w:rPr>
            <w:t>1</w:t>
          </w:r>
          <w:r w:rsidR="006A5318" w:rsidRPr="00D17530">
            <w:rPr>
              <w:rFonts w:ascii="Source Sans Pro" w:hAnsi="Source Sans Pro"/>
              <w:sz w:val="22"/>
              <w:szCs w:val="22"/>
            </w:rPr>
            <w:t>5</w:t>
          </w:r>
          <w:r w:rsidR="00DA006F" w:rsidRPr="00D17530">
            <w:rPr>
              <w:rFonts w:ascii="Source Sans Pro" w:hAnsi="Source Sans Pro"/>
              <w:sz w:val="22"/>
              <w:szCs w:val="22"/>
            </w:rPr>
            <w:t xml:space="preserve"> </w:t>
          </w:r>
          <w:r w:rsidR="00255102" w:rsidRPr="00D17530">
            <w:rPr>
              <w:rFonts w:ascii="Source Sans Pro" w:hAnsi="Source Sans Pro"/>
              <w:sz w:val="22"/>
              <w:szCs w:val="22"/>
            </w:rPr>
            <w:t>May 20</w:t>
          </w:r>
          <w:r w:rsidR="006A5318" w:rsidRPr="00D17530">
            <w:rPr>
              <w:rFonts w:ascii="Source Sans Pro" w:hAnsi="Source Sans Pro"/>
              <w:sz w:val="22"/>
              <w:szCs w:val="22"/>
            </w:rPr>
            <w:t>2</w:t>
          </w:r>
          <w:r w:rsidR="00B322FD">
            <w:rPr>
              <w:rFonts w:ascii="Source Sans Pro" w:hAnsi="Source Sans Pro"/>
              <w:sz w:val="22"/>
              <w:szCs w:val="22"/>
            </w:rPr>
            <w:t>6</w:t>
          </w:r>
          <w:r w:rsidR="00DA006F" w:rsidRPr="00D17530">
            <w:rPr>
              <w:rFonts w:ascii="Source Sans Pro" w:hAnsi="Source Sans Pro"/>
              <w:sz w:val="22"/>
              <w:szCs w:val="22"/>
            </w:rPr>
            <w:t xml:space="preserve"> at the latest.</w:t>
          </w:r>
          <w:r w:rsidR="00A23B83" w:rsidRPr="00D17530">
            <w:rPr>
              <w:rFonts w:ascii="Source Sans Pro" w:hAnsi="Source Sans Pro"/>
              <w:sz w:val="22"/>
              <w:szCs w:val="22"/>
            </w:rPr>
            <w:t xml:space="preserve"> Failure to complete the declaration may lead </w:t>
          </w:r>
          <w:r w:rsidR="000B66E8" w:rsidRPr="00D17530">
            <w:rPr>
              <w:rFonts w:ascii="Source Sans Pro" w:hAnsi="Source Sans Pro"/>
              <w:sz w:val="22"/>
              <w:szCs w:val="22"/>
            </w:rPr>
            <w:t xml:space="preserve">to </w:t>
          </w:r>
          <w:r w:rsidR="00A23B83" w:rsidRPr="00D17530">
            <w:rPr>
              <w:rFonts w:ascii="Source Sans Pro" w:hAnsi="Source Sans Pro"/>
              <w:sz w:val="22"/>
              <w:szCs w:val="22"/>
            </w:rPr>
            <w:t>a malpractice investigation.</w:t>
          </w:r>
        </w:p>
        <w:p w14:paraId="230F0924" w14:textId="77777777" w:rsidR="00B052A8" w:rsidRPr="00D17530" w:rsidRDefault="00B052A8" w:rsidP="00D17530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D17530" w14:paraId="26F59E45" w14:textId="77777777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14:paraId="12DE68F2" w14:textId="77777777" w:rsidR="00D46620" w:rsidRPr="00D17530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D17530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796CCE99" w14:textId="77777777"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14:paraId="5E3EB6BF" w14:textId="77777777" w:rsidR="00D46620" w:rsidRPr="00D17530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D17530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D17530" w14:paraId="21FC2FBD" w14:textId="77777777" w:rsidTr="00282FF4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14:paraId="37C59196" w14:textId="77777777" w:rsidR="00D46620" w:rsidRPr="00D17530" w:rsidRDefault="00750BA0" w:rsidP="00750BA0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316EFD23" w14:textId="77777777"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14:paraId="09F1F2CC" w14:textId="77777777" w:rsidR="00D46620" w:rsidRPr="00D17530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D17530" w14:paraId="315E310C" w14:textId="77777777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62C01EE7" w14:textId="77777777"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7F6E7B6D" w14:textId="77777777"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4C81F9EF" w14:textId="77777777"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058C706E" w14:textId="77777777" w:rsidR="00DC6962" w:rsidRPr="00D17530" w:rsidRDefault="00DC6962" w:rsidP="0071049C">
          <w:pPr>
            <w:rPr>
              <w:rFonts w:ascii="Source Sans Pro" w:hAnsi="Source Sans Pro"/>
            </w:rPr>
          </w:pPr>
        </w:p>
        <w:p w14:paraId="77C1E1FB" w14:textId="77777777" w:rsidR="0047239F" w:rsidRPr="00D17530" w:rsidRDefault="0047239F" w:rsidP="0047239F">
          <w:pPr>
            <w:rPr>
              <w:rFonts w:ascii="Source Sans Pro" w:hAnsi="Source Sans Pro"/>
              <w:b/>
              <w:sz w:val="28"/>
              <w:szCs w:val="28"/>
            </w:rPr>
          </w:pPr>
          <w:r w:rsidRPr="00D17530">
            <w:rPr>
              <w:rFonts w:ascii="Source Sans Pro" w:hAnsi="Source Sans Pro"/>
              <w:b/>
              <w:sz w:val="28"/>
              <w:szCs w:val="28"/>
            </w:rPr>
            <w:t>Assessment task 1: Performance</w:t>
          </w:r>
        </w:p>
        <w:p w14:paraId="640758F6" w14:textId="77777777" w:rsidR="0047239F" w:rsidRPr="00D17530" w:rsidRDefault="0047239F" w:rsidP="0047239F">
          <w:pPr>
            <w:rPr>
              <w:rFonts w:ascii="Source Sans Pro" w:hAnsi="Source Sans Pro"/>
            </w:rPr>
          </w:pPr>
        </w:p>
        <w:p w14:paraId="08ECBC19" w14:textId="77777777" w:rsidR="0047239F" w:rsidRPr="00D17530" w:rsidRDefault="0047239F" w:rsidP="0047239F">
          <w:pPr>
            <w:rPr>
              <w:rFonts w:ascii="Source Sans Pro" w:hAnsi="Source Sans Pro"/>
            </w:rPr>
          </w:pPr>
          <w:r w:rsidRPr="00D17530">
            <w:rPr>
              <w:rFonts w:ascii="Source Sans Pro" w:hAnsi="Source Sans Pro"/>
            </w:rPr>
            <w:t xml:space="preserve">The following candidates did </w:t>
          </w:r>
          <w:r w:rsidRPr="00D17530">
            <w:rPr>
              <w:rFonts w:ascii="Source Sans Pro" w:hAnsi="Source Sans Pro"/>
              <w:b/>
            </w:rPr>
            <w:t>not</w:t>
          </w:r>
          <w:r w:rsidRPr="00D17530">
            <w:rPr>
              <w:rFonts w:ascii="Source Sans Pro" w:hAnsi="Source Sans Pro"/>
            </w:rPr>
            <w:t xml:space="preserve"> meet the minimum </w:t>
          </w:r>
          <w:r w:rsidRPr="00D17530">
            <w:rPr>
              <w:rFonts w:ascii="Source Sans Pro" w:hAnsi="Source Sans Pro"/>
              <w:b/>
            </w:rPr>
            <w:t xml:space="preserve">overall </w:t>
          </w:r>
          <w:r w:rsidRPr="00D17530">
            <w:rPr>
              <w:rFonts w:ascii="Source Sans Pro" w:hAnsi="Source Sans Pro"/>
            </w:rPr>
            <w:t xml:space="preserve">performance duration of </w:t>
          </w:r>
          <w:r w:rsidRPr="00D17530">
            <w:rPr>
              <w:rFonts w:ascii="Source Sans Pro" w:hAnsi="Source Sans Pro"/>
              <w:b/>
            </w:rPr>
            <w:t>three and a half minutes</w:t>
          </w:r>
          <w:r w:rsidRPr="00D17530">
            <w:rPr>
              <w:rFonts w:ascii="Source Sans Pro" w:hAnsi="Source Sans Pro"/>
            </w:rPr>
            <w:t>:</w:t>
          </w:r>
        </w:p>
        <w:p w14:paraId="7CF8BFAE" w14:textId="77777777" w:rsidR="00E95D97" w:rsidRPr="00D17530" w:rsidRDefault="00E95D97" w:rsidP="0071049C">
          <w:pPr>
            <w:rPr>
              <w:rFonts w:ascii="Source Sans Pro" w:hAnsi="Source Sans Pro"/>
            </w:rPr>
          </w:pPr>
        </w:p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6804"/>
            <w:gridCol w:w="2268"/>
          </w:tblGrid>
          <w:tr w:rsidR="0047239F" w:rsidRPr="00D17530" w14:paraId="0F2952BE" w14:textId="77777777" w:rsidTr="0047239F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14:paraId="6DDE63AE" w14:textId="77777777" w:rsidR="0047239F" w:rsidRPr="00D17530" w:rsidRDefault="0047239F" w:rsidP="003118BD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6804" w:type="dxa"/>
                <w:shd w:val="clear" w:color="auto" w:fill="C8C8C8"/>
                <w:vAlign w:val="center"/>
              </w:tcPr>
              <w:p w14:paraId="07A2F297" w14:textId="77777777" w:rsidR="0047239F" w:rsidRPr="00D17530" w:rsidRDefault="0047239F" w:rsidP="003118BD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14:paraId="11413F62" w14:textId="77777777" w:rsidR="0047239F" w:rsidRPr="00D17530" w:rsidRDefault="0047239F" w:rsidP="003118BD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Length of performance</w:t>
                </w:r>
                <w:r w:rsidRPr="00D17530">
                  <w:rPr>
                    <w:rFonts w:ascii="Source Sans Pro" w:hAnsi="Source Sans Pro"/>
                  </w:rPr>
                  <w:br/>
                  <w:t>(minutes and seconds)</w:t>
                </w:r>
              </w:p>
            </w:tc>
          </w:tr>
          <w:tr w:rsidR="0047239F" w:rsidRPr="00D17530" w14:paraId="28E6BE63" w14:textId="77777777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658693477"/>
                <w:placeholder>
                  <w:docPart w:val="3802FE94A9EE4D1F90548E94038DC6FE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3F580915" w14:textId="77777777" w:rsidR="0047239F" w:rsidRPr="00D17530" w:rsidRDefault="0047239F" w:rsidP="003118BD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90498794"/>
                <w:placeholder>
                  <w:docPart w:val="729336128C5446B2BE97DDAF5A3C5503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2F613E1A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078359580"/>
                <w:placeholder>
                  <w:docPart w:val="08581B6C57944A089A72F8E05564640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40982C42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28686AD6" w14:textId="77777777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924381865"/>
                <w:placeholder>
                  <w:docPart w:val="55147299E79B467297BDF484771A50C4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3722B0B6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696890742"/>
                <w:placeholder>
                  <w:docPart w:val="9EE5EE48466D444A813F183B1863A68B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48E1FA4D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62394646"/>
                <w:placeholder>
                  <w:docPart w:val="087F4767202B46FEA38C243DB849C153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204C410E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0AB9BA89" w14:textId="77777777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770786240"/>
                <w:placeholder>
                  <w:docPart w:val="E028E9D6F02D4534B49338F9163752C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48D768C9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86834457"/>
                <w:placeholder>
                  <w:docPart w:val="71D3995DE49442B88323561AA90543EC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0ADBC715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50749350"/>
                <w:placeholder>
                  <w:docPart w:val="6B0BA9EFED984FC19ABA4ACB31E6FEA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2C711EDC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3201EA8D" w14:textId="77777777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26131456"/>
                <w:placeholder>
                  <w:docPart w:val="7D2791582410419BA8B6947797D5DE4D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1235E0BB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462317207"/>
                <w:placeholder>
                  <w:docPart w:val="FC21D727467D478FA296233D78F0AEAA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37FB19EF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3235156"/>
                <w:placeholder>
                  <w:docPart w:val="02FFF2644C394D24AD9FC672520F507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371EC1E9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651C1494" w14:textId="77777777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226532784"/>
                <w:placeholder>
                  <w:docPart w:val="F06CA7A9BFA145A184F181B35B260333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0E8FF413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02327064"/>
                <w:placeholder>
                  <w:docPart w:val="28FB61AE50C14786AE6BD0E84690CACA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43933001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3429030"/>
                <w:placeholder>
                  <w:docPart w:val="428188DE5F6F4F3B9C718CE8DF15312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00A56B90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4B9425AE" w14:textId="77777777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865638176"/>
                <w:placeholder>
                  <w:docPart w:val="B541E1A036BE4A9D9602B6A9AB644EE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014E647C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85436654"/>
                <w:placeholder>
                  <w:docPart w:val="8505B968AA1F447CB9D427EDC7D05479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3771AB82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695999"/>
                <w:placeholder>
                  <w:docPart w:val="1F1E6F23A4D54D758D6B99B921F33F73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1ECD787D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1D0D07AF" w14:textId="77777777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2074382292"/>
                <w:placeholder>
                  <w:docPart w:val="A6AA4A3CFBC44A3AB5EE400A729FC9E4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0D766EFD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78589640"/>
                <w:placeholder>
                  <w:docPart w:val="302EC8A51A2E4EC99AEF3FBBDC319B62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138C8D2B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363748139"/>
                <w:placeholder>
                  <w:docPart w:val="837308B32D9042538C8E12FF8C7521B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12107960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5B029018" w14:textId="77777777" w:rsidTr="0047239F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441260516"/>
                <w:placeholder>
                  <w:docPart w:val="427A9FB8A63E42BCBC184244B155D3A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17EC73B5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510684548"/>
                <w:placeholder>
                  <w:docPart w:val="9F46298E322B4D63B7327FDF3054E22B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651FA3E5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58700085"/>
                <w:placeholder>
                  <w:docPart w:val="22C73E627594409389A8A8B24AB3406A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09DF6A6D" w14:textId="77777777" w:rsidR="0047239F" w:rsidRPr="00D17530" w:rsidRDefault="0047239F" w:rsidP="00A077AF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14:paraId="0C5EC0EA" w14:textId="77777777" w:rsidR="00E95D97" w:rsidRPr="00D17530" w:rsidRDefault="00E95D97" w:rsidP="0071049C">
          <w:pPr>
            <w:rPr>
              <w:rFonts w:ascii="Source Sans Pro" w:hAnsi="Source Sans Pro"/>
            </w:rPr>
          </w:pPr>
        </w:p>
        <w:p w14:paraId="2A1B7C78" w14:textId="77777777" w:rsidR="0047239F" w:rsidRPr="00D17530" w:rsidRDefault="0047239F" w:rsidP="0047239F">
          <w:pPr>
            <w:rPr>
              <w:rFonts w:ascii="Source Sans Pro" w:hAnsi="Source Sans Pro"/>
              <w:b/>
              <w:sz w:val="28"/>
              <w:szCs w:val="28"/>
            </w:rPr>
          </w:pPr>
          <w:r w:rsidRPr="00D17530">
            <w:rPr>
              <w:rFonts w:ascii="Source Sans Pro" w:hAnsi="Source Sans Pro"/>
              <w:b/>
              <w:sz w:val="28"/>
              <w:szCs w:val="28"/>
            </w:rPr>
            <w:t>Assessment task 2: Choreography</w:t>
          </w:r>
        </w:p>
        <w:p w14:paraId="7B82C88E" w14:textId="77777777" w:rsidR="0047239F" w:rsidRPr="00D17530" w:rsidRDefault="0047239F" w:rsidP="0047239F">
          <w:pPr>
            <w:rPr>
              <w:rFonts w:ascii="Source Sans Pro" w:hAnsi="Source Sans Pro"/>
            </w:rPr>
          </w:pPr>
        </w:p>
        <w:p w14:paraId="6354DBEE" w14:textId="77777777" w:rsidR="0047239F" w:rsidRPr="00D17530" w:rsidRDefault="0047239F" w:rsidP="0047239F">
          <w:pPr>
            <w:rPr>
              <w:rFonts w:ascii="Source Sans Pro" w:hAnsi="Source Sans Pro"/>
            </w:rPr>
          </w:pPr>
          <w:r w:rsidRPr="00D17530">
            <w:rPr>
              <w:rFonts w:ascii="Source Sans Pro" w:hAnsi="Source Sans Pro"/>
            </w:rPr>
            <w:t xml:space="preserve">The following candidates did </w:t>
          </w:r>
          <w:r w:rsidRPr="00D17530">
            <w:rPr>
              <w:rFonts w:ascii="Source Sans Pro" w:hAnsi="Source Sans Pro"/>
              <w:b/>
            </w:rPr>
            <w:t>not</w:t>
          </w:r>
          <w:r w:rsidRPr="00D17530">
            <w:rPr>
              <w:rFonts w:ascii="Source Sans Pro" w:hAnsi="Source Sans Pro"/>
            </w:rPr>
            <w:t xml:space="preserve"> meet the minimum performance duration of </w:t>
          </w:r>
          <w:r w:rsidRPr="00D17530">
            <w:rPr>
              <w:rFonts w:ascii="Source Sans Pro" w:hAnsi="Source Sans Pro"/>
              <w:b/>
            </w:rPr>
            <w:t xml:space="preserve">two minutes (solo) </w:t>
          </w:r>
          <w:r w:rsidRPr="00D17530">
            <w:rPr>
              <w:rFonts w:ascii="Source Sans Pro" w:hAnsi="Source Sans Pro"/>
            </w:rPr>
            <w:t xml:space="preserve">or </w:t>
          </w:r>
          <w:r w:rsidRPr="00D17530">
            <w:rPr>
              <w:rFonts w:ascii="Source Sans Pro" w:hAnsi="Source Sans Pro"/>
              <w:b/>
            </w:rPr>
            <w:t>three minutes</w:t>
          </w:r>
          <w:r w:rsidRPr="00D17530">
            <w:rPr>
              <w:rFonts w:ascii="Source Sans Pro" w:hAnsi="Source Sans Pro"/>
            </w:rPr>
            <w:t xml:space="preserve"> </w:t>
          </w:r>
          <w:r w:rsidRPr="00D17530">
            <w:rPr>
              <w:rFonts w:ascii="Source Sans Pro" w:hAnsi="Source Sans Pro"/>
              <w:b/>
            </w:rPr>
            <w:t>(group)</w:t>
          </w:r>
          <w:r w:rsidRPr="00D17530">
            <w:rPr>
              <w:rFonts w:ascii="Source Sans Pro" w:hAnsi="Source Sans Pro"/>
            </w:rPr>
            <w:t>:</w:t>
          </w:r>
        </w:p>
        <w:p w14:paraId="49862C7A" w14:textId="77777777" w:rsidR="0047239F" w:rsidRPr="00D17530" w:rsidRDefault="0047239F" w:rsidP="0047239F">
          <w:pPr>
            <w:rPr>
              <w:rFonts w:ascii="Source Sans Pro" w:hAnsi="Source Sans Pro"/>
            </w:rPr>
          </w:pPr>
        </w:p>
        <w:tbl>
          <w:tblPr>
            <w:tblStyle w:val="TableGrid"/>
            <w:tblW w:w="9764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80"/>
            <w:gridCol w:w="4642"/>
            <w:gridCol w:w="1871"/>
            <w:gridCol w:w="2171"/>
          </w:tblGrid>
          <w:tr w:rsidR="0047239F" w:rsidRPr="00D17530" w14:paraId="16362FDB" w14:textId="77777777" w:rsidTr="0016145E">
            <w:trPr>
              <w:trHeight w:val="351"/>
            </w:trPr>
            <w:tc>
              <w:tcPr>
                <w:tcW w:w="1080" w:type="dxa"/>
                <w:shd w:val="clear" w:color="auto" w:fill="C8C8C8"/>
                <w:vAlign w:val="center"/>
              </w:tcPr>
              <w:p w14:paraId="3B651731" w14:textId="77777777" w:rsidR="0047239F" w:rsidRPr="00D17530" w:rsidRDefault="0047239F" w:rsidP="0016145E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4642" w:type="dxa"/>
                <w:shd w:val="clear" w:color="auto" w:fill="C8C8C8"/>
                <w:vAlign w:val="center"/>
              </w:tcPr>
              <w:p w14:paraId="30378898" w14:textId="77777777" w:rsidR="0047239F" w:rsidRPr="00D17530" w:rsidRDefault="0047239F" w:rsidP="0016145E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1871" w:type="dxa"/>
                <w:shd w:val="clear" w:color="auto" w:fill="C8C8C8"/>
                <w:vAlign w:val="center"/>
              </w:tcPr>
              <w:p w14:paraId="5D80083B" w14:textId="77777777" w:rsidR="0047239F" w:rsidRPr="00D17530" w:rsidRDefault="0047239F" w:rsidP="0016145E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Choreography type</w:t>
                </w:r>
                <w:r w:rsidRPr="00D17530">
                  <w:rPr>
                    <w:rFonts w:ascii="Source Sans Pro" w:hAnsi="Source Sans Pro"/>
                  </w:rPr>
                  <w:br/>
                  <w:t>(solo or group)</w:t>
                </w:r>
              </w:p>
            </w:tc>
            <w:tc>
              <w:tcPr>
                <w:tcW w:w="2171" w:type="dxa"/>
                <w:shd w:val="clear" w:color="auto" w:fill="C8C8C8"/>
                <w:vAlign w:val="center"/>
              </w:tcPr>
              <w:p w14:paraId="13C8B78C" w14:textId="77777777" w:rsidR="0047239F" w:rsidRPr="00D17530" w:rsidRDefault="0047239F" w:rsidP="0016145E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Length of performance</w:t>
                </w:r>
                <w:r w:rsidRPr="00D17530">
                  <w:rPr>
                    <w:rFonts w:ascii="Source Sans Pro" w:hAnsi="Source Sans Pro"/>
                  </w:rPr>
                  <w:br/>
                  <w:t>(minutes and seconds)</w:t>
                </w:r>
              </w:p>
            </w:tc>
          </w:tr>
          <w:tr w:rsidR="0047239F" w:rsidRPr="00D17530" w14:paraId="3D101E7C" w14:textId="77777777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63296903"/>
                <w:placeholder>
                  <w:docPart w:val="907B060C94FF4DC7BE1E75B23014CF1E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14:paraId="37D6AEAA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284853599"/>
                <w:placeholder>
                  <w:docPart w:val="FFE60FDA85F4478A997FA863397B7011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14:paraId="41F77BE3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439990468"/>
                <w:placeholder>
                  <w:docPart w:val="0307B05C6C9D47E38EFCC1E82C188BC7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14:paraId="4E587BEC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73315426"/>
                <w:placeholder>
                  <w:docPart w:val="E64B55998E0245D2AAAD8E5F5E67B5FF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14:paraId="3396D903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399A20A5" w14:textId="77777777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575402508"/>
                <w:placeholder>
                  <w:docPart w:val="31A05788CE3D45B998BB2228E2F0BB25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14:paraId="2E6E3F15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875424900"/>
                <w:placeholder>
                  <w:docPart w:val="9AE4D67704FD46CA9E36A79CE369B965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14:paraId="5676DFC5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52659302"/>
                <w:placeholder>
                  <w:docPart w:val="6836AAD8BD654401A827056A0CDF33E1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14:paraId="29736BEC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77258523"/>
                <w:placeholder>
                  <w:docPart w:val="49DDF682C8984B8894637B5E4828E937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14:paraId="4C001107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748F010A" w14:textId="77777777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1948188541"/>
                <w:placeholder>
                  <w:docPart w:val="E7BA4E8186B74A28954550CDB632E198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14:paraId="68E33161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985463980"/>
                <w:placeholder>
                  <w:docPart w:val="CED73709A17B404BBCFF2F7C6947BEDF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14:paraId="6EEA5577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76875318"/>
                <w:placeholder>
                  <w:docPart w:val="0ED45D0B3FFA4A7981A46E468FB703BA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14:paraId="2EDDA068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670325463"/>
                <w:placeholder>
                  <w:docPart w:val="E41F64FF658A457C93994CE9AD826036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14:paraId="075F7819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66529E37" w14:textId="77777777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453912701"/>
                <w:placeholder>
                  <w:docPart w:val="B5A862631B644279B9C7B2E6CC39696E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14:paraId="2D27D20C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942517989"/>
                <w:placeholder>
                  <w:docPart w:val="DE5B2968512C4C61B96197A1F730D036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14:paraId="6BB1E21C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081434916"/>
                <w:placeholder>
                  <w:docPart w:val="65684B9A0DB34927BB72ABD81CBA63CA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14:paraId="223C3E84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71725095"/>
                <w:placeholder>
                  <w:docPart w:val="54BC937609734649AF00058D3B5E8D37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14:paraId="7C37089E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198B498E" w14:textId="77777777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-921571576"/>
                <w:placeholder>
                  <w:docPart w:val="7B471A5E54F94C419C666CB11098303D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14:paraId="0A8C97E6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924451267"/>
                <w:placeholder>
                  <w:docPart w:val="AD1A1C72C239460DA566F73E786022E3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14:paraId="4EAC05F4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04123885"/>
                <w:placeholder>
                  <w:docPart w:val="06BA9EBDA34A446385ED584BC132E39F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14:paraId="386D52B5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683708020"/>
                <w:placeholder>
                  <w:docPart w:val="BBB93087FE604BDD806559D14FFE25DB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14:paraId="550AC743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05BC69A9" w14:textId="77777777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1267113765"/>
                <w:placeholder>
                  <w:docPart w:val="5F01B93E0470467494ED4A41F99E7B77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14:paraId="0F919BDD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35793973"/>
                <w:placeholder>
                  <w:docPart w:val="5745966451774C76B260A81FB9B68E29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14:paraId="60152781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233970977"/>
                <w:placeholder>
                  <w:docPart w:val="0DE1D04C898240448A4477C5957CBAE2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14:paraId="26995EE0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486122727"/>
                <w:placeholder>
                  <w:docPart w:val="E0309C2AF9244A04911BB292759AA300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14:paraId="64D97723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406CB0DE" w14:textId="77777777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-12006479"/>
                <w:placeholder>
                  <w:docPart w:val="39831FDC468D41CAB53921FC3DAB3B2F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14:paraId="282E3A1C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23921389"/>
                <w:placeholder>
                  <w:docPart w:val="E57C0BBABAF34EFC9C417F4D000B37E1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14:paraId="1078031D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66274386"/>
                <w:placeholder>
                  <w:docPart w:val="B33D02E658C246ABBB569DF5355F2DE5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14:paraId="671C3930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773201029"/>
                <w:placeholder>
                  <w:docPart w:val="218351E06A3B4B81BCF8C12F7618E8E3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14:paraId="40CAD57B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47239F" w:rsidRPr="00D17530" w14:paraId="44B2AAA2" w14:textId="77777777" w:rsidTr="0016145E">
            <w:trPr>
              <w:trHeight w:val="293"/>
            </w:trPr>
            <w:sdt>
              <w:sdtPr>
                <w:rPr>
                  <w:rFonts w:ascii="Source Sans Pro" w:hAnsi="Source Sans Pro"/>
                </w:rPr>
                <w:id w:val="-214898593"/>
                <w:placeholder>
                  <w:docPart w:val="299B91E8FA1F40DE905B4612C9EF33FD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14:paraId="24C9FEAE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65703505"/>
                <w:placeholder>
                  <w:docPart w:val="7923704074CE4333B3142AC3086C690D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14:paraId="743C1E5E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773361010"/>
                <w:placeholder>
                  <w:docPart w:val="E5D0F85BD0C243F78EF5E257570E7BC8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14:paraId="4165EF17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492713995"/>
                <w:placeholder>
                  <w:docPart w:val="D472C3A1F8EC4F5D96FA79032C990EE2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14:paraId="7E921167" w14:textId="77777777" w:rsidR="0047239F" w:rsidRPr="00D17530" w:rsidRDefault="0047239F" w:rsidP="0016145E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14:paraId="1548D967" w14:textId="77777777" w:rsidR="0047239F" w:rsidRPr="00D17530" w:rsidRDefault="0047239F" w:rsidP="0071049C">
          <w:pPr>
            <w:rPr>
              <w:rFonts w:ascii="Source Sans Pro" w:hAnsi="Source Sans Pro"/>
            </w:rPr>
          </w:pPr>
        </w:p>
        <w:p w14:paraId="26C90203" w14:textId="77777777" w:rsidR="0047239F" w:rsidRPr="00D17530" w:rsidRDefault="0047239F" w:rsidP="0071049C">
          <w:pPr>
            <w:rPr>
              <w:rFonts w:ascii="Source Sans Pro" w:hAnsi="Source Sans Pro"/>
            </w:rPr>
          </w:pPr>
        </w:p>
        <w:p w14:paraId="085EEC68" w14:textId="77777777" w:rsidR="0004108B" w:rsidRPr="00D17530" w:rsidRDefault="0004108B" w:rsidP="0071049C">
          <w:pPr>
            <w:rPr>
              <w:rFonts w:ascii="Source Sans Pro" w:hAnsi="Source Sans Pro"/>
            </w:rPr>
          </w:pPr>
        </w:p>
        <w:p w14:paraId="3CA017EA" w14:textId="77777777" w:rsidR="0004108B" w:rsidRPr="00D17530" w:rsidRDefault="0004108B" w:rsidP="0071049C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8B5776" w:rsidRPr="00D17530" w14:paraId="0C156679" w14:textId="77777777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14:paraId="64C24672" w14:textId="77777777" w:rsidR="008B5776" w:rsidRPr="00D17530" w:rsidRDefault="0047239F" w:rsidP="00BF3228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>I confirm that all other candidates in our cohort h</w:t>
                </w:r>
                <w:r w:rsidR="0004108B" w:rsidRPr="00D17530">
                  <w:rPr>
                    <w:rFonts w:ascii="Source Sans Pro" w:hAnsi="Source Sans Pro"/>
                  </w:rPr>
                  <w:t xml:space="preserve">ave met the minimum performance and </w:t>
                </w:r>
                <w:r w:rsidRPr="00D17530">
                  <w:rPr>
                    <w:rFonts w:ascii="Source Sans Pro" w:hAnsi="Source Sans Pro"/>
                  </w:rPr>
                  <w:t>choreography durations</w:t>
                </w:r>
                <w:r w:rsidR="00D17530">
                  <w:rPr>
                    <w:rFonts w:ascii="Source Sans Pro" w:hAnsi="Source Sans Pro"/>
                  </w:rPr>
                  <w:t xml:space="preserve"> for GCSE Dance</w:t>
                </w:r>
                <w:r w:rsidRPr="00D17530">
                  <w:rPr>
                    <w:rFonts w:ascii="Source Sans Pro" w:hAnsi="Source Sans Pro"/>
                  </w:rPr>
                  <w:t>.</w:t>
                </w:r>
              </w:p>
            </w:tc>
          </w:tr>
        </w:tbl>
        <w:p w14:paraId="2C08E861" w14:textId="77777777" w:rsidR="003765F9" w:rsidRPr="00D17530" w:rsidRDefault="003765F9" w:rsidP="0071049C">
          <w:pPr>
            <w:rPr>
              <w:rFonts w:ascii="Source Sans Pro" w:hAnsi="Source Sans Pro"/>
            </w:rPr>
          </w:pPr>
        </w:p>
        <w:p w14:paraId="6CC7A275" w14:textId="77777777" w:rsidR="0004108B" w:rsidRPr="00D17530" w:rsidRDefault="0004108B" w:rsidP="0071049C">
          <w:pPr>
            <w:rPr>
              <w:rFonts w:ascii="Source Sans Pro" w:hAnsi="Source Sans Pro"/>
            </w:rPr>
          </w:pPr>
        </w:p>
        <w:p w14:paraId="41B05ECF" w14:textId="77777777" w:rsidR="0004108B" w:rsidRPr="00D17530" w:rsidRDefault="0004108B" w:rsidP="0004108B">
          <w:pPr>
            <w:rPr>
              <w:rFonts w:ascii="Source Sans Pro" w:hAnsi="Source Sans Pro" w:cs="Arial"/>
              <w:b/>
              <w:noProof/>
              <w:sz w:val="22"/>
              <w:szCs w:val="22"/>
            </w:rPr>
          </w:pPr>
          <w:r w:rsidRPr="00D17530">
            <w:rPr>
              <w:rFonts w:ascii="Source Sans Pro" w:hAnsi="Source Sans Pro" w:cs="Arial"/>
              <w:b/>
              <w:noProof/>
              <w:sz w:val="22"/>
              <w:szCs w:val="22"/>
            </w:rPr>
            <w:t>To be completed by either the head of dance or head of centre</w:t>
          </w:r>
        </w:p>
        <w:p w14:paraId="2632123A" w14:textId="77777777" w:rsidR="00CF3902" w:rsidRPr="00D17530" w:rsidRDefault="00CF3902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D17530" w14:paraId="0CCC487C" w14:textId="77777777" w:rsidTr="003765F9">
            <w:trPr>
              <w:cantSplit/>
            </w:trPr>
            <w:tc>
              <w:tcPr>
                <w:tcW w:w="1560" w:type="dxa"/>
                <w:vAlign w:val="center"/>
              </w:tcPr>
              <w:p w14:paraId="69F20B8B" w14:textId="77777777" w:rsidR="003765F9" w:rsidRPr="00D17530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D17530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05B1B07C" w14:textId="77777777" w:rsidR="003765F9" w:rsidRPr="00D17530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D17530" w14:paraId="3F43C168" w14:textId="77777777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140582CF" w14:textId="77777777" w:rsidR="003765F9" w:rsidRPr="00D17530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277F6CC" w14:textId="77777777" w:rsidR="003765F9" w:rsidRPr="00D17530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255F8FB2" w14:textId="77777777" w:rsidR="0004108B" w:rsidRPr="00D17530" w:rsidRDefault="0004108B" w:rsidP="0004108B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04108B" w:rsidRPr="00D17530" w14:paraId="192D0B06" w14:textId="77777777" w:rsidTr="003B6660">
            <w:trPr>
              <w:cantSplit/>
            </w:trPr>
            <w:tc>
              <w:tcPr>
                <w:tcW w:w="1560" w:type="dxa"/>
                <w:vAlign w:val="center"/>
              </w:tcPr>
              <w:p w14:paraId="5E185C21" w14:textId="77777777" w:rsidR="0004108B" w:rsidRPr="00D17530" w:rsidRDefault="0004108B" w:rsidP="003B6660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D17530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21619168"/>
                <w:placeholder>
                  <w:docPart w:val="E6A86ABDF9F1418C888FFD29B825333B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7934E3B" w14:textId="77777777" w:rsidR="0004108B" w:rsidRPr="00D17530" w:rsidRDefault="0004108B" w:rsidP="003B6660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04108B" w:rsidRPr="00D17530" w14:paraId="6D56BA2E" w14:textId="77777777" w:rsidTr="003B6660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700C93A2" w14:textId="77777777" w:rsidR="0004108B" w:rsidRPr="00D17530" w:rsidRDefault="0004108B" w:rsidP="003B6660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D889F5F" w14:textId="77777777" w:rsidR="0004108B" w:rsidRPr="00D17530" w:rsidRDefault="0004108B" w:rsidP="003B6660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331592B" w14:textId="77777777" w:rsidR="003765F9" w:rsidRPr="00D17530" w:rsidRDefault="003765F9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D17530" w14:paraId="351DD174" w14:textId="77777777" w:rsidTr="00282FF4">
            <w:trPr>
              <w:cantSplit/>
            </w:trPr>
            <w:tc>
              <w:tcPr>
                <w:tcW w:w="1560" w:type="dxa"/>
                <w:vAlign w:val="center"/>
              </w:tcPr>
              <w:p w14:paraId="0736942D" w14:textId="77777777" w:rsidR="003765F9" w:rsidRPr="00D17530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D17530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53DF35BF" w14:textId="77777777" w:rsidR="003765F9" w:rsidRPr="00D17530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D17530" w14:paraId="4D764D97" w14:textId="77777777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53F92CA6" w14:textId="77777777" w:rsidR="003765F9" w:rsidRPr="00D17530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932D085" w14:textId="77777777" w:rsidR="003765F9" w:rsidRPr="00D17530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4E8B7A70" w14:textId="77777777" w:rsidR="003765F9" w:rsidRPr="00D17530" w:rsidRDefault="003765F9" w:rsidP="00D46620">
          <w:pPr>
            <w:rPr>
              <w:rFonts w:ascii="Source Sans Pro" w:hAnsi="Source Sans Pro"/>
              <w:sz w:val="8"/>
              <w:szCs w:val="8"/>
            </w:rPr>
          </w:pPr>
        </w:p>
        <w:p w14:paraId="57E4F9B2" w14:textId="77777777" w:rsidR="00D46620" w:rsidRPr="00D17530" w:rsidRDefault="00D46620" w:rsidP="00D46620">
          <w:pPr>
            <w:rPr>
              <w:rFonts w:ascii="Source Sans Pro" w:hAnsi="Source Sans Pro"/>
              <w:sz w:val="12"/>
              <w:szCs w:val="12"/>
            </w:rPr>
          </w:pPr>
          <w:r w:rsidRPr="00D17530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1" layoutInCell="1" allowOverlap="1" wp14:anchorId="5D2767CA" wp14:editId="4BC58773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883C5A" id="AutoShape 6" o:spid="_x0000_s1026" style="position:absolute;margin-left:.45pt;margin-top:7.3pt;width:296.8pt;height:2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D17530" w14:paraId="465C4E60" w14:textId="77777777" w:rsidTr="00B01621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-1330673755"/>
                <w:placeholder>
                  <w:docPart w:val="DFC46006C8F84D5FB2D11D9C22FCEBF1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14:paraId="064C07CC" w14:textId="77777777" w:rsidR="00D46620" w:rsidRPr="00D17530" w:rsidRDefault="0004108B" w:rsidP="0004108B">
                    <w:pPr>
                      <w:jc w:val="center"/>
                      <w:rPr>
                        <w:rFonts w:ascii="Source Sans Pro" w:hAnsi="Source Sans Pro"/>
                        <w:sz w:val="32"/>
                        <w:szCs w:val="32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14:paraId="2DD3C054" w14:textId="77777777"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14:paraId="2F86183B" w14:textId="77777777" w:rsidR="00D46620" w:rsidRPr="00D17530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D17530" w14:paraId="50536560" w14:textId="77777777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14:paraId="5E378287" w14:textId="77777777"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14:paraId="12976417" w14:textId="77777777"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14:paraId="54E7812C" w14:textId="77777777" w:rsidR="00D46620" w:rsidRPr="00D17530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2A64FF66" w14:textId="77777777" w:rsidR="00BF3228" w:rsidRPr="00D17530" w:rsidRDefault="00BF3228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14:paraId="7FA6B8A1" w14:textId="77777777" w:rsidR="00BF3228" w:rsidRPr="00D17530" w:rsidRDefault="00BF3228" w:rsidP="00BF3228">
          <w:pPr>
            <w:rPr>
              <w:rFonts w:ascii="Source Sans Pro" w:hAnsi="Source Sans Pro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RPr="00D17530" w14:paraId="2F086D0E" w14:textId="77777777" w:rsidTr="00D17530">
            <w:trPr>
              <w:trHeight w:val="2268"/>
            </w:trPr>
            <w:tc>
              <w:tcPr>
                <w:tcW w:w="10206" w:type="dxa"/>
              </w:tcPr>
              <w:p w14:paraId="3A05EAC1" w14:textId="77777777" w:rsidR="00BF3228" w:rsidRPr="00D17530" w:rsidRDefault="00BF3228" w:rsidP="00A077AF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D17530">
                  <w:rPr>
                    <w:rFonts w:ascii="Source Sans Pro" w:hAnsi="Source Sans Pro"/>
                    <w:b/>
                  </w:rPr>
                  <w:lastRenderedPageBreak/>
                  <w:t>Any comments</w:t>
                </w:r>
              </w:p>
              <w:sdt>
                <w:sdtPr>
                  <w:rPr>
                    <w:rFonts w:ascii="Source Sans Pro" w:hAnsi="Source Sans Pro"/>
                  </w:r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14:paraId="100BC81B" w14:textId="77777777" w:rsidR="00BF3228" w:rsidRPr="00D17530" w:rsidRDefault="00BF3228" w:rsidP="00A077AF">
                    <w:pPr>
                      <w:spacing w:before="60" w:after="60"/>
                      <w:rPr>
                        <w:rFonts w:ascii="Source Sans Pro" w:hAnsi="Source Sans Pro"/>
                      </w:rPr>
                    </w:pPr>
                    <w:r w:rsidRPr="00D17530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714C833B" w14:textId="77777777" w:rsidR="00154D24" w:rsidRPr="00D17530" w:rsidRDefault="00154D24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14:paraId="1F5363C6" w14:textId="77777777" w:rsidR="00BF3228" w:rsidRPr="00D17530" w:rsidRDefault="00B322FD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</w:sdtContent>
    </w:sdt>
    <w:sectPr w:rsidR="00BF3228" w:rsidRPr="00D17530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46D21" w14:textId="77777777" w:rsidR="00255102" w:rsidRDefault="00255102">
      <w:r>
        <w:separator/>
      </w:r>
    </w:p>
    <w:p w14:paraId="37EB6B1F" w14:textId="77777777" w:rsidR="00255102" w:rsidRDefault="00255102"/>
  </w:endnote>
  <w:endnote w:type="continuationSeparator" w:id="0">
    <w:p w14:paraId="1460DA04" w14:textId="77777777" w:rsidR="00255102" w:rsidRDefault="00255102">
      <w:r>
        <w:continuationSeparator/>
      </w:r>
    </w:p>
    <w:p w14:paraId="62988EA9" w14:textId="77777777"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fontKey="{1668089C-05EA-4A23-B7D4-7AE71E3C4AF0}"/>
    <w:embedBold r:id="rId2" w:fontKey="{BA6C5C62-A181-4510-BC2F-C590EDCE85D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C8C8" w14:textId="77777777" w:rsidR="0047239F" w:rsidRPr="00D17530" w:rsidRDefault="0047239F" w:rsidP="0047239F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D17530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611570D4" w14:textId="77777777" w:rsidR="00255102" w:rsidRPr="00D17530" w:rsidRDefault="00255102">
    <w:pPr>
      <w:rPr>
        <w:rFonts w:ascii="Source Sans Pro" w:hAnsi="Source Sans Pro"/>
      </w:rPr>
    </w:pPr>
    <w:r w:rsidRPr="00D17530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BAF9CC7" wp14:editId="2B1E5A1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49BB7" id="Straight Connector 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D17530" w14:paraId="44846DEC" w14:textId="77777777" w:rsidTr="00C0125A">
      <w:trPr>
        <w:trHeight w:hRule="exact" w:val="397"/>
      </w:trPr>
      <w:tc>
        <w:tcPr>
          <w:tcW w:w="7654" w:type="dxa"/>
          <w:shd w:val="clear" w:color="auto" w:fill="auto"/>
        </w:tcPr>
        <w:p w14:paraId="0E965C7F" w14:textId="77777777" w:rsidR="00255102" w:rsidRPr="00D17530" w:rsidRDefault="00255102" w:rsidP="00A578FB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14:paraId="396721B2" w14:textId="77777777" w:rsidR="00255102" w:rsidRPr="00D17530" w:rsidRDefault="00255102" w:rsidP="004F7378">
          <w:pPr>
            <w:pStyle w:val="Footer0"/>
            <w:jc w:val="right"/>
            <w:rPr>
              <w:rFonts w:ascii="Source Sans Pro" w:hAnsi="Source Sans Pro"/>
            </w:rPr>
          </w:pPr>
          <w:r w:rsidRPr="00D17530">
            <w:rPr>
              <w:rFonts w:ascii="Source Sans Pro" w:hAnsi="Source Sans Pro"/>
            </w:rPr>
            <w:fldChar w:fldCharType="begin"/>
          </w:r>
          <w:r w:rsidRPr="00D17530">
            <w:rPr>
              <w:rFonts w:ascii="Source Sans Pro" w:hAnsi="Source Sans Pro"/>
            </w:rPr>
            <w:instrText xml:space="preserve"> PAGE   \* MERGEFORMAT </w:instrText>
          </w:r>
          <w:r w:rsidRPr="00D17530">
            <w:rPr>
              <w:rFonts w:ascii="Source Sans Pro" w:hAnsi="Source Sans Pro"/>
            </w:rPr>
            <w:fldChar w:fldCharType="separate"/>
          </w:r>
          <w:r w:rsidR="0004108B" w:rsidRPr="00D17530">
            <w:rPr>
              <w:rFonts w:ascii="Source Sans Pro" w:hAnsi="Source Sans Pro"/>
              <w:noProof/>
            </w:rPr>
            <w:t>2</w:t>
          </w:r>
          <w:r w:rsidRPr="00D17530">
            <w:rPr>
              <w:rFonts w:ascii="Source Sans Pro" w:hAnsi="Source Sans Pro"/>
              <w:noProof/>
            </w:rPr>
            <w:fldChar w:fldCharType="end"/>
          </w:r>
          <w:r w:rsidRPr="00D17530">
            <w:rPr>
              <w:rFonts w:ascii="Source Sans Pro" w:hAnsi="Source Sans Pro"/>
              <w:noProof/>
            </w:rPr>
            <w:t xml:space="preserve"> of </w:t>
          </w:r>
          <w:r w:rsidRPr="00D17530">
            <w:rPr>
              <w:rFonts w:ascii="Source Sans Pro" w:hAnsi="Source Sans Pro"/>
              <w:noProof/>
            </w:rPr>
            <w:fldChar w:fldCharType="begin"/>
          </w:r>
          <w:r w:rsidRPr="00D17530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D17530">
            <w:rPr>
              <w:rFonts w:ascii="Source Sans Pro" w:hAnsi="Source Sans Pro"/>
              <w:noProof/>
            </w:rPr>
            <w:fldChar w:fldCharType="separate"/>
          </w:r>
          <w:r w:rsidR="0004108B" w:rsidRPr="00D17530">
            <w:rPr>
              <w:rFonts w:ascii="Source Sans Pro" w:hAnsi="Source Sans Pro"/>
              <w:noProof/>
            </w:rPr>
            <w:t>2</w:t>
          </w:r>
          <w:r w:rsidRPr="00D17530">
            <w:rPr>
              <w:rFonts w:ascii="Source Sans Pro" w:hAnsi="Source Sans Pro"/>
              <w:noProof/>
            </w:rPr>
            <w:fldChar w:fldCharType="end"/>
          </w:r>
          <w:r w:rsidRPr="00D17530">
            <w:rPr>
              <w:rFonts w:ascii="Source Sans Pro" w:hAnsi="Source Sans Pro"/>
              <w:noProof/>
            </w:rPr>
            <w:t xml:space="preserve"> </w:t>
          </w:r>
        </w:p>
      </w:tc>
    </w:tr>
  </w:tbl>
  <w:p w14:paraId="2779E2C8" w14:textId="77777777" w:rsidR="00255102" w:rsidRPr="00D17530" w:rsidRDefault="00255102" w:rsidP="00DA3DE7">
    <w:pPr>
      <w:pStyle w:val="Footer0"/>
      <w:rPr>
        <w:rFonts w:ascii="Source Sans Pro" w:hAnsi="Source Sans Pro"/>
      </w:rPr>
    </w:pPr>
    <w:r w:rsidRPr="00D17530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729EA9" wp14:editId="363D9A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B0571" id="Straight Connector 10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D17530" w14:paraId="4387A606" w14:textId="77777777" w:rsidTr="003765F9">
      <w:trPr>
        <w:trHeight w:hRule="exact" w:val="397"/>
      </w:trPr>
      <w:tc>
        <w:tcPr>
          <w:tcW w:w="8104" w:type="dxa"/>
          <w:shd w:val="clear" w:color="auto" w:fill="auto"/>
        </w:tcPr>
        <w:p w14:paraId="4C3F2A73" w14:textId="77777777" w:rsidR="00255102" w:rsidRPr="00D17530" w:rsidRDefault="00255102" w:rsidP="00282FF4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D17530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14:paraId="2E4C633B" w14:textId="77777777" w:rsidR="00255102" w:rsidRPr="00D17530" w:rsidRDefault="00840E4D" w:rsidP="000112B5">
          <w:pPr>
            <w:pStyle w:val="Footer0"/>
            <w:jc w:val="right"/>
            <w:rPr>
              <w:rFonts w:ascii="Source Sans Pro" w:hAnsi="Source Sans Pro"/>
            </w:rPr>
          </w:pPr>
          <w:r w:rsidRPr="00D17530">
            <w:rPr>
              <w:rFonts w:ascii="Source Sans Pro" w:hAnsi="Source Sans Pro"/>
            </w:rPr>
            <w:t>8236</w:t>
          </w:r>
          <w:r w:rsidR="00DC6962" w:rsidRPr="00D17530">
            <w:rPr>
              <w:rFonts w:ascii="Source Sans Pro" w:hAnsi="Source Sans Pro"/>
            </w:rPr>
            <w:t>/C/PDDF</w:t>
          </w:r>
        </w:p>
      </w:tc>
    </w:tr>
  </w:tbl>
  <w:p w14:paraId="45F91AFB" w14:textId="77777777" w:rsidR="00255102" w:rsidRPr="00D17530" w:rsidRDefault="00255102" w:rsidP="008B5776">
    <w:pPr>
      <w:pStyle w:val="Footer0"/>
      <w:rPr>
        <w:rFonts w:ascii="Source Sans Pro" w:hAnsi="Source Sans Pro"/>
      </w:rPr>
    </w:pPr>
    <w:r w:rsidRPr="00D17530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180C008" wp14:editId="5353D29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D9BF7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A2329" w14:textId="77777777" w:rsidR="00255102" w:rsidRDefault="00255102">
      <w:r>
        <w:separator/>
      </w:r>
    </w:p>
    <w:p w14:paraId="7853DAAC" w14:textId="77777777" w:rsidR="00255102" w:rsidRDefault="00255102"/>
  </w:footnote>
  <w:footnote w:type="continuationSeparator" w:id="0">
    <w:p w14:paraId="3D97F5A8" w14:textId="77777777" w:rsidR="00255102" w:rsidRDefault="00255102">
      <w:r>
        <w:continuationSeparator/>
      </w:r>
    </w:p>
    <w:p w14:paraId="09B7FC1C" w14:textId="77777777"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C5A42" w14:textId="77777777" w:rsidR="00FE0074" w:rsidRPr="00FE0074" w:rsidRDefault="00FE0074" w:rsidP="00FE0074">
    <w:pPr>
      <w:tabs>
        <w:tab w:val="center" w:pos="4153"/>
        <w:tab w:val="right" w:pos="8306"/>
      </w:tabs>
      <w:spacing w:after="600" w:line="260" w:lineRule="atLeast"/>
      <w:rPr>
        <w:rFonts w:ascii="Source Sans Pro" w:hAnsi="Source Sans Pro"/>
        <w:sz w:val="22"/>
      </w:rPr>
    </w:pPr>
    <w:r w:rsidRPr="00FE0074">
      <w:rPr>
        <w:rFonts w:ascii="Source Sans Pro" w:hAnsi="Source Sans Pro"/>
        <w:noProof/>
        <w:sz w:val="22"/>
      </w:rPr>
      <w:drawing>
        <wp:anchor distT="0" distB="0" distL="114300" distR="114300" simplePos="0" relativeHeight="251660288" behindDoc="0" locked="0" layoutInCell="1" allowOverlap="1" wp14:anchorId="073F61F5" wp14:editId="259DAE86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0074">
      <w:rPr>
        <w:rFonts w:ascii="Source Sans Pro" w:hAnsi="Source Sans Pro"/>
        <w:noProof/>
        <w:sz w:val="22"/>
      </w:rPr>
      <w:drawing>
        <wp:inline distT="0" distB="0" distL="0" distR="0" wp14:anchorId="2D3D1F33" wp14:editId="1CE2BD2C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0074">
      <w:rPr>
        <w:rFonts w:ascii="Source Sans Pro" w:hAnsi="Source Sans Pro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3295222">
    <w:abstractNumId w:val="9"/>
  </w:num>
  <w:num w:numId="2" w16cid:durableId="1239710240">
    <w:abstractNumId w:val="7"/>
  </w:num>
  <w:num w:numId="3" w16cid:durableId="1523013981">
    <w:abstractNumId w:val="6"/>
  </w:num>
  <w:num w:numId="4" w16cid:durableId="1683582671">
    <w:abstractNumId w:val="5"/>
  </w:num>
  <w:num w:numId="5" w16cid:durableId="91558535">
    <w:abstractNumId w:val="4"/>
  </w:num>
  <w:num w:numId="6" w16cid:durableId="856651563">
    <w:abstractNumId w:val="8"/>
  </w:num>
  <w:num w:numId="7" w16cid:durableId="717752216">
    <w:abstractNumId w:val="3"/>
  </w:num>
  <w:num w:numId="8" w16cid:durableId="978416120">
    <w:abstractNumId w:val="2"/>
  </w:num>
  <w:num w:numId="9" w16cid:durableId="2029597247">
    <w:abstractNumId w:val="1"/>
  </w:num>
  <w:num w:numId="10" w16cid:durableId="21980093">
    <w:abstractNumId w:val="0"/>
  </w:num>
  <w:num w:numId="11" w16cid:durableId="1819806787">
    <w:abstractNumId w:val="16"/>
  </w:num>
  <w:num w:numId="12" w16cid:durableId="336733331">
    <w:abstractNumId w:val="13"/>
  </w:num>
  <w:num w:numId="13" w16cid:durableId="1300765161">
    <w:abstractNumId w:val="18"/>
  </w:num>
  <w:num w:numId="14" w16cid:durableId="7291953">
    <w:abstractNumId w:val="14"/>
  </w:num>
  <w:num w:numId="15" w16cid:durableId="18438555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542300">
    <w:abstractNumId w:val="15"/>
  </w:num>
  <w:num w:numId="17" w16cid:durableId="1936664542">
    <w:abstractNumId w:val="15"/>
  </w:num>
  <w:num w:numId="18" w16cid:durableId="389504866">
    <w:abstractNumId w:val="15"/>
  </w:num>
  <w:num w:numId="19" w16cid:durableId="1804812788">
    <w:abstractNumId w:val="17"/>
  </w:num>
  <w:num w:numId="20" w16cid:durableId="922303376">
    <w:abstractNumId w:val="12"/>
  </w:num>
  <w:num w:numId="21" w16cid:durableId="491801312">
    <w:abstractNumId w:val="10"/>
  </w:num>
  <w:num w:numId="22" w16cid:durableId="905645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embedTrueTypeFonts/>
  <w:saveSubset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8B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C559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5DCF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153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5F79"/>
    <w:rsid w:val="00320F22"/>
    <w:rsid w:val="00324BDF"/>
    <w:rsid w:val="0032681E"/>
    <w:rsid w:val="003332EC"/>
    <w:rsid w:val="00340589"/>
    <w:rsid w:val="003546A0"/>
    <w:rsid w:val="00364A12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239F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2639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0AAE"/>
    <w:rsid w:val="006828CA"/>
    <w:rsid w:val="006828DB"/>
    <w:rsid w:val="0068644C"/>
    <w:rsid w:val="006868E4"/>
    <w:rsid w:val="006925E2"/>
    <w:rsid w:val="00694FAA"/>
    <w:rsid w:val="00695CFC"/>
    <w:rsid w:val="006A1A6B"/>
    <w:rsid w:val="006A2D61"/>
    <w:rsid w:val="006A5318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0E4D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22FD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17530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6128"/>
    <w:rsid w:val="00E071DF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1C54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E0074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."/>
  <w:listSeparator w:val=","/>
  <w14:docId w14:val="37BE9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'1.0' encoding='UTF-8' standalone='yes'?>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4851BA" w:rsidP="004851BA">
          <w:pPr>
            <w:pStyle w:val="05FD3FC51D6D4213A10624EC323A01271"/>
          </w:pPr>
          <w:r w:rsidRPr="00D17530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4851BA" w:rsidP="004851BA">
          <w:pPr>
            <w:pStyle w:val="121B500B43714024BEC067DBD794A9E11"/>
          </w:pPr>
          <w:r w:rsidRPr="00D17530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4851BA" w:rsidP="004851BA">
          <w:pPr>
            <w:pStyle w:val="BCD8079AD9314E219F8F405DAF75C1031"/>
          </w:pPr>
          <w:r w:rsidRPr="00D17530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4851BA" w:rsidP="004851BA">
          <w:pPr>
            <w:pStyle w:val="C9B789C956CF42F2B5D391F4E8B5FAE51"/>
          </w:pPr>
          <w:r w:rsidRPr="00D17530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E15489" w:rsidRDefault="004851BA" w:rsidP="004851BA">
          <w:pPr>
            <w:pStyle w:val="5A2A34511D854A259E63EDD1D1F09DD51"/>
          </w:pPr>
          <w:r w:rsidRPr="00D17530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F90F25" w:rsidRDefault="004851BA" w:rsidP="004851BA">
          <w:pPr>
            <w:pStyle w:val="8211AC864022497CBC29ABAD1CA4AB8F1"/>
          </w:pPr>
          <w:r w:rsidRPr="00D17530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802FE94A9EE4D1F90548E94038D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73DF-26CF-4812-93BD-D9F0FDB9F54B}"/>
      </w:docPartPr>
      <w:docPartBody>
        <w:p w:rsidR="00317EA9" w:rsidRDefault="004851BA" w:rsidP="004851BA">
          <w:pPr>
            <w:pStyle w:val="3802FE94A9EE4D1F90548E94038DC6FE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29336128C5446B2BE97DDAF5A3C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F932-E731-43AF-A87D-BED9090AC6FD}"/>
      </w:docPartPr>
      <w:docPartBody>
        <w:p w:rsidR="00317EA9" w:rsidRDefault="004851BA" w:rsidP="004851BA">
          <w:pPr>
            <w:pStyle w:val="729336128C5446B2BE97DDAF5A3C5503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8581B6C57944A089A72F8E05564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29BE-26BC-49FB-9D23-C9F1E3D17EBF}"/>
      </w:docPartPr>
      <w:docPartBody>
        <w:p w:rsidR="00317EA9" w:rsidRDefault="004851BA" w:rsidP="004851BA">
          <w:pPr>
            <w:pStyle w:val="08581B6C57944A089A72F8E055646406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5147299E79B467297BDF484771A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8450-E2DA-4184-A1F9-0F334DE82A58}"/>
      </w:docPartPr>
      <w:docPartBody>
        <w:p w:rsidR="00317EA9" w:rsidRDefault="004851BA" w:rsidP="004851BA">
          <w:pPr>
            <w:pStyle w:val="55147299E79B467297BDF484771A50C4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EE5EE48466D444A813F183B1863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4784-E93D-49B3-9A37-9251D857AD62}"/>
      </w:docPartPr>
      <w:docPartBody>
        <w:p w:rsidR="00317EA9" w:rsidRDefault="004851BA" w:rsidP="004851BA">
          <w:pPr>
            <w:pStyle w:val="9EE5EE48466D444A813F183B1863A68B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87F4767202B46FEA38C243DB849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044F-B3F5-4620-918E-BFB17A56D6E4}"/>
      </w:docPartPr>
      <w:docPartBody>
        <w:p w:rsidR="00317EA9" w:rsidRDefault="004851BA" w:rsidP="004851BA">
          <w:pPr>
            <w:pStyle w:val="087F4767202B46FEA38C243DB849C153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028E9D6F02D4534B49338F91637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258A-B793-433A-919C-973D78865A7F}"/>
      </w:docPartPr>
      <w:docPartBody>
        <w:p w:rsidR="00317EA9" w:rsidRDefault="004851BA" w:rsidP="004851BA">
          <w:pPr>
            <w:pStyle w:val="E028E9D6F02D4534B49338F9163752C0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1D3995DE49442B88323561AA905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9FB7-901F-419D-9E8C-571313537592}"/>
      </w:docPartPr>
      <w:docPartBody>
        <w:p w:rsidR="00317EA9" w:rsidRDefault="004851BA" w:rsidP="004851BA">
          <w:pPr>
            <w:pStyle w:val="71D3995DE49442B88323561AA90543EC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B0BA9EFED984FC19ABA4ACB31E6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1CBA-15CF-4B5D-9F88-23574B2EFE91}"/>
      </w:docPartPr>
      <w:docPartBody>
        <w:p w:rsidR="00317EA9" w:rsidRDefault="004851BA" w:rsidP="004851BA">
          <w:pPr>
            <w:pStyle w:val="6B0BA9EFED984FC19ABA4ACB31E6FEA9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D2791582410419BA8B6947797D5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DFBA-5C80-40C8-AC46-96A921D99964}"/>
      </w:docPartPr>
      <w:docPartBody>
        <w:p w:rsidR="00317EA9" w:rsidRDefault="004851BA" w:rsidP="004851BA">
          <w:pPr>
            <w:pStyle w:val="7D2791582410419BA8B6947797D5DE4D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C21D727467D478FA296233D78F0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2A89-D1B7-4929-9AAC-2E7A71EF4B03}"/>
      </w:docPartPr>
      <w:docPartBody>
        <w:p w:rsidR="00317EA9" w:rsidRDefault="004851BA" w:rsidP="004851BA">
          <w:pPr>
            <w:pStyle w:val="FC21D727467D478FA296233D78F0AEAA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2FFF2644C394D24AD9FC672520F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37C0-5835-407C-9DDA-AC28E59478AD}"/>
      </w:docPartPr>
      <w:docPartBody>
        <w:p w:rsidR="00317EA9" w:rsidRDefault="004851BA" w:rsidP="004851BA">
          <w:pPr>
            <w:pStyle w:val="02FFF2644C394D24AD9FC672520F507D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06CA7A9BFA145A184F181B35B26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AEBC-46DA-496D-9B13-A49547262EAE}"/>
      </w:docPartPr>
      <w:docPartBody>
        <w:p w:rsidR="00317EA9" w:rsidRDefault="004851BA" w:rsidP="004851BA">
          <w:pPr>
            <w:pStyle w:val="F06CA7A9BFA145A184F181B35B260333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8FB61AE50C14786AE6BD0E84690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4CF69-128D-4E0F-98CA-61F4BE853CDB}"/>
      </w:docPartPr>
      <w:docPartBody>
        <w:p w:rsidR="00317EA9" w:rsidRDefault="004851BA" w:rsidP="004851BA">
          <w:pPr>
            <w:pStyle w:val="28FB61AE50C14786AE6BD0E84690CACA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28188DE5F6F4F3B9C718CE8DF15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8953-7CE5-4FDE-9BDF-221E3E1F6D05}"/>
      </w:docPartPr>
      <w:docPartBody>
        <w:p w:rsidR="00317EA9" w:rsidRDefault="004851BA" w:rsidP="004851BA">
          <w:pPr>
            <w:pStyle w:val="428188DE5F6F4F3B9C718CE8DF153120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541E1A036BE4A9D9602B6A9AB64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A461-8C19-4DED-9CE2-F10406254353}"/>
      </w:docPartPr>
      <w:docPartBody>
        <w:p w:rsidR="00317EA9" w:rsidRDefault="004851BA" w:rsidP="004851BA">
          <w:pPr>
            <w:pStyle w:val="B541E1A036BE4A9D9602B6A9AB644EE2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505B968AA1F447CB9D427EDC7D0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1E11-2BA3-4700-975E-38D53DEB6F2A}"/>
      </w:docPartPr>
      <w:docPartBody>
        <w:p w:rsidR="00317EA9" w:rsidRDefault="004851BA" w:rsidP="004851BA">
          <w:pPr>
            <w:pStyle w:val="8505B968AA1F447CB9D427EDC7D05479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F1E6F23A4D54D758D6B99B921F3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1FEA-26B0-48FD-8FF6-023122868E4E}"/>
      </w:docPartPr>
      <w:docPartBody>
        <w:p w:rsidR="00317EA9" w:rsidRDefault="004851BA" w:rsidP="004851BA">
          <w:pPr>
            <w:pStyle w:val="1F1E6F23A4D54D758D6B99B921F33F73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A6AA4A3CFBC44A3AB5EE400A729F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9862-8E22-4AD4-A647-6D902A3D86F0}"/>
      </w:docPartPr>
      <w:docPartBody>
        <w:p w:rsidR="00317EA9" w:rsidRDefault="004851BA" w:rsidP="004851BA">
          <w:pPr>
            <w:pStyle w:val="A6AA4A3CFBC44A3AB5EE400A729FC9E4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02EC8A51A2E4EC99AEF3FBBDC31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8E1D-F486-445F-85D8-E8D2247082F5}"/>
      </w:docPartPr>
      <w:docPartBody>
        <w:p w:rsidR="00317EA9" w:rsidRDefault="004851BA" w:rsidP="004851BA">
          <w:pPr>
            <w:pStyle w:val="302EC8A51A2E4EC99AEF3FBBDC319B62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37308B32D9042538C8E12FF8C75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3A11-5C8E-4036-B7C1-C08AD711F308}"/>
      </w:docPartPr>
      <w:docPartBody>
        <w:p w:rsidR="00317EA9" w:rsidRDefault="004851BA" w:rsidP="004851BA">
          <w:pPr>
            <w:pStyle w:val="837308B32D9042538C8E12FF8C7521B2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27A9FB8A63E42BCBC184244B155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8D66-4482-4018-913F-1C7510CCB94C}"/>
      </w:docPartPr>
      <w:docPartBody>
        <w:p w:rsidR="00317EA9" w:rsidRDefault="004851BA" w:rsidP="004851BA">
          <w:pPr>
            <w:pStyle w:val="427A9FB8A63E42BCBC184244B155D3A2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F46298E322B4D63B7327FDF3054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0F8-94FD-483F-98F4-03DFA0BAC70E}"/>
      </w:docPartPr>
      <w:docPartBody>
        <w:p w:rsidR="00317EA9" w:rsidRDefault="004851BA" w:rsidP="004851BA">
          <w:pPr>
            <w:pStyle w:val="9F46298E322B4D63B7327FDF3054E22B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2C73E627594409389A8A8B24AB3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1065-05B9-4DA5-AD4F-2723A2CB3D52}"/>
      </w:docPartPr>
      <w:docPartBody>
        <w:p w:rsidR="00317EA9" w:rsidRDefault="004851BA" w:rsidP="004851BA">
          <w:pPr>
            <w:pStyle w:val="22C73E627594409389A8A8B24AB3406A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07B060C94FF4DC7BE1E75B23014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BB3C-70DC-48C3-9D16-9B8EBC1FE888}"/>
      </w:docPartPr>
      <w:docPartBody>
        <w:p w:rsidR="00317EA9" w:rsidRDefault="004851BA" w:rsidP="004851BA">
          <w:pPr>
            <w:pStyle w:val="907B060C94FF4DC7BE1E75B23014CF1E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FE60FDA85F4478A997FA863397B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D513-33B9-4145-BFA0-0CDE90474F7A}"/>
      </w:docPartPr>
      <w:docPartBody>
        <w:p w:rsidR="00317EA9" w:rsidRDefault="004851BA" w:rsidP="004851BA">
          <w:pPr>
            <w:pStyle w:val="FFE60FDA85F4478A997FA863397B7011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307B05C6C9D47E38EFCC1E82C18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C5F3-2E18-494F-98BD-8EC4B461577D}"/>
      </w:docPartPr>
      <w:docPartBody>
        <w:p w:rsidR="00317EA9" w:rsidRDefault="004851BA" w:rsidP="004851BA">
          <w:pPr>
            <w:pStyle w:val="0307B05C6C9D47E38EFCC1E82C188BC7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64B55998E0245D2AAAD8E5F5E67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2A64-F355-40BA-AF31-EB921B73BD18}"/>
      </w:docPartPr>
      <w:docPartBody>
        <w:p w:rsidR="00317EA9" w:rsidRDefault="004851BA" w:rsidP="004851BA">
          <w:pPr>
            <w:pStyle w:val="E64B55998E0245D2AAAD8E5F5E67B5FF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1A05788CE3D45B998BB2228E2F0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B1AA-D6A2-4351-8AE0-A29BF738BCA3}"/>
      </w:docPartPr>
      <w:docPartBody>
        <w:p w:rsidR="00317EA9" w:rsidRDefault="004851BA" w:rsidP="004851BA">
          <w:pPr>
            <w:pStyle w:val="31A05788CE3D45B998BB2228E2F0BB25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AE4D67704FD46CA9E36A79CE369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7D70-9755-4D14-937E-5BE5B13B8555}"/>
      </w:docPartPr>
      <w:docPartBody>
        <w:p w:rsidR="00317EA9" w:rsidRDefault="004851BA" w:rsidP="004851BA">
          <w:pPr>
            <w:pStyle w:val="9AE4D67704FD46CA9E36A79CE369B965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836AAD8BD654401A827056A0CDF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7FCE-3F85-47FD-BC86-BF0F42D5AD29}"/>
      </w:docPartPr>
      <w:docPartBody>
        <w:p w:rsidR="00317EA9" w:rsidRDefault="004851BA" w:rsidP="004851BA">
          <w:pPr>
            <w:pStyle w:val="6836AAD8BD654401A827056A0CDF33E1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9DDF682C8984B8894637B5E4828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ECFA-A7DA-4EDF-A79F-797225005445}"/>
      </w:docPartPr>
      <w:docPartBody>
        <w:p w:rsidR="00317EA9" w:rsidRDefault="004851BA" w:rsidP="004851BA">
          <w:pPr>
            <w:pStyle w:val="49DDF682C8984B8894637B5E4828E937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7BA4E8186B74A28954550CDB632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C555-BF9B-41D9-895F-97B374703B83}"/>
      </w:docPartPr>
      <w:docPartBody>
        <w:p w:rsidR="00317EA9" w:rsidRDefault="004851BA" w:rsidP="004851BA">
          <w:pPr>
            <w:pStyle w:val="E7BA4E8186B74A28954550CDB632E198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ED73709A17B404BBCFF2F7C6947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DEC4-F6DA-41DE-AD94-D5B49A0A7E5E}"/>
      </w:docPartPr>
      <w:docPartBody>
        <w:p w:rsidR="00317EA9" w:rsidRDefault="004851BA" w:rsidP="004851BA">
          <w:pPr>
            <w:pStyle w:val="CED73709A17B404BBCFF2F7C6947BEDF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ED45D0B3FFA4A7981A46E468FB7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C042-A0F4-462C-9B10-E3846EB44EB2}"/>
      </w:docPartPr>
      <w:docPartBody>
        <w:p w:rsidR="00317EA9" w:rsidRDefault="004851BA" w:rsidP="004851BA">
          <w:pPr>
            <w:pStyle w:val="0ED45D0B3FFA4A7981A46E468FB703BA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41F64FF658A457C93994CE9AD82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8690-32E6-4F3C-9E1F-5C316F4B8A9D}"/>
      </w:docPartPr>
      <w:docPartBody>
        <w:p w:rsidR="00317EA9" w:rsidRDefault="004851BA" w:rsidP="004851BA">
          <w:pPr>
            <w:pStyle w:val="E41F64FF658A457C93994CE9AD826036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5A862631B644279B9C7B2E6CC39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ED1B-5471-44E2-AE2D-856FC1A2FA83}"/>
      </w:docPartPr>
      <w:docPartBody>
        <w:p w:rsidR="00317EA9" w:rsidRDefault="004851BA" w:rsidP="004851BA">
          <w:pPr>
            <w:pStyle w:val="B5A862631B644279B9C7B2E6CC39696E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5B2968512C4C61B96197A1F730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5895-90B5-49DF-BFFA-21A8835852D4}"/>
      </w:docPartPr>
      <w:docPartBody>
        <w:p w:rsidR="00317EA9" w:rsidRDefault="004851BA" w:rsidP="004851BA">
          <w:pPr>
            <w:pStyle w:val="DE5B2968512C4C61B96197A1F730D036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5684B9A0DB34927BB72ABD81CBA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88F1-710A-4898-A06A-698685B89D58}"/>
      </w:docPartPr>
      <w:docPartBody>
        <w:p w:rsidR="00317EA9" w:rsidRDefault="004851BA" w:rsidP="004851BA">
          <w:pPr>
            <w:pStyle w:val="65684B9A0DB34927BB72ABD81CBA63CA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4BC937609734649AF00058D3B5E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697C-0C1D-4BD2-8459-98AB3B967B04}"/>
      </w:docPartPr>
      <w:docPartBody>
        <w:p w:rsidR="00317EA9" w:rsidRDefault="004851BA" w:rsidP="004851BA">
          <w:pPr>
            <w:pStyle w:val="54BC937609734649AF00058D3B5E8D37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B471A5E54F94C419C666CB11098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0752-4ECE-4D9A-BF80-19FDC0E6DB8A}"/>
      </w:docPartPr>
      <w:docPartBody>
        <w:p w:rsidR="00317EA9" w:rsidRDefault="004851BA" w:rsidP="004851BA">
          <w:pPr>
            <w:pStyle w:val="7B471A5E54F94C419C666CB11098303D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AD1A1C72C239460DA566F73E7860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79A7-B605-4AFE-8445-DD61DFF84E5C}"/>
      </w:docPartPr>
      <w:docPartBody>
        <w:p w:rsidR="00317EA9" w:rsidRDefault="004851BA" w:rsidP="004851BA">
          <w:pPr>
            <w:pStyle w:val="AD1A1C72C239460DA566F73E786022E3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6BA9EBDA34A446385ED584BC132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FEBF-6F0C-4794-A626-AF2A0F592E16}"/>
      </w:docPartPr>
      <w:docPartBody>
        <w:p w:rsidR="00317EA9" w:rsidRDefault="004851BA" w:rsidP="004851BA">
          <w:pPr>
            <w:pStyle w:val="06BA9EBDA34A446385ED584BC132E39F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BB93087FE604BDD806559D14FFE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B372-225F-494A-81F1-64EA46B2F073}"/>
      </w:docPartPr>
      <w:docPartBody>
        <w:p w:rsidR="00317EA9" w:rsidRDefault="004851BA" w:rsidP="004851BA">
          <w:pPr>
            <w:pStyle w:val="BBB93087FE604BDD806559D14FFE25DB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F01B93E0470467494ED4A41F99E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795A-1011-4582-9079-3F2FA6D15C24}"/>
      </w:docPartPr>
      <w:docPartBody>
        <w:p w:rsidR="00317EA9" w:rsidRDefault="004851BA" w:rsidP="004851BA">
          <w:pPr>
            <w:pStyle w:val="5F01B93E0470467494ED4A41F99E7B77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745966451774C76B260A81FB9B6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87E0-4DC5-42E1-B87C-89A6CAA01AC5}"/>
      </w:docPartPr>
      <w:docPartBody>
        <w:p w:rsidR="00317EA9" w:rsidRDefault="004851BA" w:rsidP="004851BA">
          <w:pPr>
            <w:pStyle w:val="5745966451774C76B260A81FB9B68E29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DE1D04C898240448A4477C5957C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90F4-EA5C-4121-9974-8F82CCFE665C}"/>
      </w:docPartPr>
      <w:docPartBody>
        <w:p w:rsidR="00317EA9" w:rsidRDefault="004851BA" w:rsidP="004851BA">
          <w:pPr>
            <w:pStyle w:val="0DE1D04C898240448A4477C5957CBAE2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0309C2AF9244A04911BB292759A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5502-D5AB-498B-92BA-BC033A17F43A}"/>
      </w:docPartPr>
      <w:docPartBody>
        <w:p w:rsidR="00317EA9" w:rsidRDefault="004851BA" w:rsidP="004851BA">
          <w:pPr>
            <w:pStyle w:val="E0309C2AF9244A04911BB292759AA300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9831FDC468D41CAB53921FC3DAB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8E54-45C0-4E33-9D39-E7F2923E1192}"/>
      </w:docPartPr>
      <w:docPartBody>
        <w:p w:rsidR="00317EA9" w:rsidRDefault="004851BA" w:rsidP="004851BA">
          <w:pPr>
            <w:pStyle w:val="39831FDC468D41CAB53921FC3DAB3B2F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57C0BBABAF34EFC9C417F4D000B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F4FB-EEF2-421A-95B2-7DE972846028}"/>
      </w:docPartPr>
      <w:docPartBody>
        <w:p w:rsidR="00317EA9" w:rsidRDefault="004851BA" w:rsidP="004851BA">
          <w:pPr>
            <w:pStyle w:val="E57C0BBABAF34EFC9C417F4D000B37E1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33D02E658C246ABBB569DF5355F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BCAF-8AAA-4A25-A772-E029819D7757}"/>
      </w:docPartPr>
      <w:docPartBody>
        <w:p w:rsidR="00317EA9" w:rsidRDefault="004851BA" w:rsidP="004851BA">
          <w:pPr>
            <w:pStyle w:val="B33D02E658C246ABBB569DF5355F2DE5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18351E06A3B4B81BCF8C12F7618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E7A9-CF58-46AD-85D7-10D191396F5B}"/>
      </w:docPartPr>
      <w:docPartBody>
        <w:p w:rsidR="00317EA9" w:rsidRDefault="004851BA" w:rsidP="004851BA">
          <w:pPr>
            <w:pStyle w:val="218351E06A3B4B81BCF8C12F7618E8E3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99B91E8FA1F40DE905B4612C9EF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FABA-0041-4071-A170-0B2348163F04}"/>
      </w:docPartPr>
      <w:docPartBody>
        <w:p w:rsidR="00317EA9" w:rsidRDefault="004851BA" w:rsidP="004851BA">
          <w:pPr>
            <w:pStyle w:val="299B91E8FA1F40DE905B4612C9EF33FD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923704074CE4333B3142AC3086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3E02-7A85-4772-85DE-F9E77EB9A234}"/>
      </w:docPartPr>
      <w:docPartBody>
        <w:p w:rsidR="00317EA9" w:rsidRDefault="004851BA" w:rsidP="004851BA">
          <w:pPr>
            <w:pStyle w:val="7923704074CE4333B3142AC3086C690D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5D0F85BD0C243F78EF5E257570E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DDEE-FB57-41F5-A71B-CAE0BB823929}"/>
      </w:docPartPr>
      <w:docPartBody>
        <w:p w:rsidR="00317EA9" w:rsidRDefault="004851BA" w:rsidP="004851BA">
          <w:pPr>
            <w:pStyle w:val="E5D0F85BD0C243F78EF5E257570E7BC8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472C3A1F8EC4F5D96FA79032C99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11E8-5BFD-4CCF-AE02-BBF80362A7B7}"/>
      </w:docPartPr>
      <w:docPartBody>
        <w:p w:rsidR="00317EA9" w:rsidRDefault="004851BA" w:rsidP="004851BA">
          <w:pPr>
            <w:pStyle w:val="D472C3A1F8EC4F5D96FA79032C990EE21"/>
          </w:pPr>
          <w:r w:rsidRPr="00D17530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6A86ABDF9F1418C888FFD29B825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2DE2-A2E9-41A7-8368-8259ED9BE239}"/>
      </w:docPartPr>
      <w:docPartBody>
        <w:p w:rsidR="009E7DB8" w:rsidRDefault="004851BA" w:rsidP="004851BA">
          <w:pPr>
            <w:pStyle w:val="E6A86ABDF9F1418C888FFD29B825333B1"/>
          </w:pPr>
          <w:r w:rsidRPr="00D17530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DFC46006C8F84D5FB2D11D9C22FC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8255-E339-4BD1-90DC-C718942928CA}"/>
      </w:docPartPr>
      <w:docPartBody>
        <w:p w:rsidR="009E7DB8" w:rsidRDefault="004851BA" w:rsidP="004851BA">
          <w:pPr>
            <w:pStyle w:val="DFC46006C8F84D5FB2D11D9C22FCEBF11"/>
          </w:pPr>
          <w:r w:rsidRPr="00D17530">
            <w:rPr>
              <w:rStyle w:val="PlaceholderText"/>
              <w:rFonts w:ascii="Source Sans Pro" w:hAnsi="Source Sans Pro"/>
              <w:sz w:val="32"/>
              <w:szCs w:val="32"/>
            </w:rPr>
            <w:t>Signatu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65EF-C1FE-471E-858B-482EC78D3A44}"/>
      </w:docPartPr>
      <w:docPartBody>
        <w:p w:rsidR="003275D9" w:rsidRDefault="00E51E40">
          <w:r w:rsidRPr="00A83B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120CA7"/>
    <w:rsid w:val="001262C0"/>
    <w:rsid w:val="002D735E"/>
    <w:rsid w:val="00317EA9"/>
    <w:rsid w:val="003275D9"/>
    <w:rsid w:val="003F1A1B"/>
    <w:rsid w:val="004851BA"/>
    <w:rsid w:val="00490AD5"/>
    <w:rsid w:val="00520578"/>
    <w:rsid w:val="00786BFC"/>
    <w:rsid w:val="007A2159"/>
    <w:rsid w:val="007C679C"/>
    <w:rsid w:val="00801175"/>
    <w:rsid w:val="008432F7"/>
    <w:rsid w:val="00856BC3"/>
    <w:rsid w:val="008F22A8"/>
    <w:rsid w:val="00945444"/>
    <w:rsid w:val="0098524F"/>
    <w:rsid w:val="009E7DB8"/>
    <w:rsid w:val="00AA4AFB"/>
    <w:rsid w:val="00AF798A"/>
    <w:rsid w:val="00B61E23"/>
    <w:rsid w:val="00C20007"/>
    <w:rsid w:val="00C85180"/>
    <w:rsid w:val="00DB5EE5"/>
    <w:rsid w:val="00E15489"/>
    <w:rsid w:val="00E51E40"/>
    <w:rsid w:val="00F90F25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851BA"/>
    <w:rPr>
      <w:color w:val="808080"/>
    </w:rPr>
  </w:style>
  <w:style w:type="paragraph" w:customStyle="1" w:styleId="05FD3FC51D6D4213A10624EC323A0127">
    <w:name w:val="05FD3FC51D6D4213A10624EC323A0127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">
    <w:name w:val="3802FE94A9EE4D1F90548E94038DC6FE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">
    <w:name w:val="729336128C5446B2BE97DDAF5A3C5503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">
    <w:name w:val="08581B6C57944A089A72F8E055646406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">
    <w:name w:val="55147299E79B467297BDF484771A50C4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">
    <w:name w:val="9EE5EE48466D444A813F183B1863A68B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">
    <w:name w:val="087F4767202B46FEA38C243DB849C153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">
    <w:name w:val="E028E9D6F02D4534B49338F9163752C0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">
    <w:name w:val="71D3995DE49442B88323561AA90543EC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">
    <w:name w:val="6B0BA9EFED984FC19ABA4ACB31E6FEA9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">
    <w:name w:val="7D2791582410419BA8B6947797D5DE4D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">
    <w:name w:val="FC21D727467D478FA296233D78F0AEAA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">
    <w:name w:val="02FFF2644C394D24AD9FC672520F507D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">
    <w:name w:val="F06CA7A9BFA145A184F181B35B260333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">
    <w:name w:val="28FB61AE50C14786AE6BD0E84690CACA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">
    <w:name w:val="428188DE5F6F4F3B9C718CE8DF153120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">
    <w:name w:val="B541E1A036BE4A9D9602B6A9AB644EE2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">
    <w:name w:val="8505B968AA1F447CB9D427EDC7D05479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">
    <w:name w:val="1F1E6F23A4D54D758D6B99B921F33F73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">
    <w:name w:val="A6AA4A3CFBC44A3AB5EE400A729FC9E4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">
    <w:name w:val="302EC8A51A2E4EC99AEF3FBBDC319B62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">
    <w:name w:val="837308B32D9042538C8E12FF8C7521B2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">
    <w:name w:val="427A9FB8A63E42BCBC184244B155D3A2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">
    <w:name w:val="9F46298E322B4D63B7327FDF3054E22B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">
    <w:name w:val="22C73E627594409389A8A8B24AB3406A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">
    <w:name w:val="907B060C94FF4DC7BE1E75B23014CF1E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">
    <w:name w:val="FFE60FDA85F4478A997FA863397B7011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">
    <w:name w:val="0307B05C6C9D47E38EFCC1E82C188BC7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">
    <w:name w:val="E64B55998E0245D2AAAD8E5F5E67B5FF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">
    <w:name w:val="31A05788CE3D45B998BB2228E2F0BB25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">
    <w:name w:val="9AE4D67704FD46CA9E36A79CE369B965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">
    <w:name w:val="6836AAD8BD654401A827056A0CDF33E1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">
    <w:name w:val="49DDF682C8984B8894637B5E4828E937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">
    <w:name w:val="E7BA4E8186B74A28954550CDB632E198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">
    <w:name w:val="CED73709A17B404BBCFF2F7C6947BEDF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">
    <w:name w:val="0ED45D0B3FFA4A7981A46E468FB703BA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">
    <w:name w:val="E41F64FF658A457C93994CE9AD826036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">
    <w:name w:val="B5A862631B644279B9C7B2E6CC39696E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">
    <w:name w:val="DE5B2968512C4C61B96197A1F730D036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">
    <w:name w:val="65684B9A0DB34927BB72ABD81CBA63CA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">
    <w:name w:val="54BC937609734649AF00058D3B5E8D37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">
    <w:name w:val="7B471A5E54F94C419C666CB11098303D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">
    <w:name w:val="AD1A1C72C239460DA566F73E786022E3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">
    <w:name w:val="06BA9EBDA34A446385ED584BC132E39F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">
    <w:name w:val="BBB93087FE604BDD806559D14FFE25DB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">
    <w:name w:val="5F01B93E0470467494ED4A41F99E7B77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">
    <w:name w:val="5745966451774C76B260A81FB9B68E29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">
    <w:name w:val="0DE1D04C898240448A4477C5957CBAE2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">
    <w:name w:val="E0309C2AF9244A04911BB292759AA300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">
    <w:name w:val="39831FDC468D41CAB53921FC3DAB3B2F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">
    <w:name w:val="E57C0BBABAF34EFC9C417F4D000B37E1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">
    <w:name w:val="B33D02E658C246ABBB569DF5355F2DE5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">
    <w:name w:val="218351E06A3B4B81BCF8C12F7618E8E3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">
    <w:name w:val="299B91E8FA1F40DE905B4612C9EF33FD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">
    <w:name w:val="7923704074CE4333B3142AC3086C690D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">
    <w:name w:val="E5D0F85BD0C243F78EF5E257570E7BC8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">
    <w:name w:val="D472C3A1F8EC4F5D96FA79032C990EE2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">
    <w:name w:val="E6A86ABDF9F1418C888FFD29B825333B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">
    <w:name w:val="DFC46006C8F84D5FB2D11D9C22FCEBF1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">
    <w:name w:val="8211AC864022497CBC29ABAD1CA4AB8F"/>
    <w:rsid w:val="003275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1">
    <w:name w:val="3802FE94A9EE4D1F90548E94038DC6FE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1">
    <w:name w:val="729336128C5446B2BE97DDAF5A3C5503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1">
    <w:name w:val="08581B6C57944A089A72F8E055646406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1">
    <w:name w:val="55147299E79B467297BDF484771A50C4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1">
    <w:name w:val="9EE5EE48466D444A813F183B1863A68B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1">
    <w:name w:val="087F4767202B46FEA38C243DB849C153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1">
    <w:name w:val="E028E9D6F02D4534B49338F9163752C0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1">
    <w:name w:val="71D3995DE49442B88323561AA90543EC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1">
    <w:name w:val="6B0BA9EFED984FC19ABA4ACB31E6FEA9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1">
    <w:name w:val="7D2791582410419BA8B6947797D5DE4D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1">
    <w:name w:val="FC21D727467D478FA296233D78F0AEAA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1">
    <w:name w:val="02FFF2644C394D24AD9FC672520F507D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1">
    <w:name w:val="F06CA7A9BFA145A184F181B35B260333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1">
    <w:name w:val="28FB61AE50C14786AE6BD0E84690CACA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1">
    <w:name w:val="428188DE5F6F4F3B9C718CE8DF153120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1">
    <w:name w:val="B541E1A036BE4A9D9602B6A9AB644EE2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1">
    <w:name w:val="8505B968AA1F447CB9D427EDC7D05479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1">
    <w:name w:val="1F1E6F23A4D54D758D6B99B921F33F73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1">
    <w:name w:val="A6AA4A3CFBC44A3AB5EE400A729FC9E4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1">
    <w:name w:val="302EC8A51A2E4EC99AEF3FBBDC319B62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1">
    <w:name w:val="837308B32D9042538C8E12FF8C7521B2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1">
    <w:name w:val="427A9FB8A63E42BCBC184244B155D3A2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1">
    <w:name w:val="9F46298E322B4D63B7327FDF3054E22B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1">
    <w:name w:val="22C73E627594409389A8A8B24AB3406A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1">
    <w:name w:val="907B060C94FF4DC7BE1E75B23014CF1E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1">
    <w:name w:val="FFE60FDA85F4478A997FA863397B7011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1">
    <w:name w:val="0307B05C6C9D47E38EFCC1E82C188BC7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1">
    <w:name w:val="E64B55998E0245D2AAAD8E5F5E67B5FF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1">
    <w:name w:val="31A05788CE3D45B998BB2228E2F0BB25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1">
    <w:name w:val="9AE4D67704FD46CA9E36A79CE369B965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1">
    <w:name w:val="6836AAD8BD654401A827056A0CDF33E1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1">
    <w:name w:val="49DDF682C8984B8894637B5E4828E937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1">
    <w:name w:val="E7BA4E8186B74A28954550CDB632E198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1">
    <w:name w:val="CED73709A17B404BBCFF2F7C6947BEDF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1">
    <w:name w:val="0ED45D0B3FFA4A7981A46E468FB703BA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1">
    <w:name w:val="E41F64FF658A457C93994CE9AD826036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1">
    <w:name w:val="B5A862631B644279B9C7B2E6CC39696E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1">
    <w:name w:val="DE5B2968512C4C61B96197A1F730D036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1">
    <w:name w:val="65684B9A0DB34927BB72ABD81CBA63CA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1">
    <w:name w:val="54BC937609734649AF00058D3B5E8D37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1">
    <w:name w:val="7B471A5E54F94C419C666CB11098303D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1">
    <w:name w:val="AD1A1C72C239460DA566F73E786022E3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1">
    <w:name w:val="06BA9EBDA34A446385ED584BC132E39F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1">
    <w:name w:val="BBB93087FE604BDD806559D14FFE25DB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1">
    <w:name w:val="5F01B93E0470467494ED4A41F99E7B77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1">
    <w:name w:val="5745966451774C76B260A81FB9B68E29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1">
    <w:name w:val="0DE1D04C898240448A4477C5957CBAE2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1">
    <w:name w:val="E0309C2AF9244A04911BB292759AA300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1">
    <w:name w:val="39831FDC468D41CAB53921FC3DAB3B2F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1">
    <w:name w:val="E57C0BBABAF34EFC9C417F4D000B37E1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1">
    <w:name w:val="B33D02E658C246ABBB569DF5355F2DE5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1">
    <w:name w:val="218351E06A3B4B81BCF8C12F7618E8E3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1">
    <w:name w:val="299B91E8FA1F40DE905B4612C9EF33FD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1">
    <w:name w:val="7923704074CE4333B3142AC3086C690D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1">
    <w:name w:val="E5D0F85BD0C243F78EF5E257570E7BC8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1">
    <w:name w:val="D472C3A1F8EC4F5D96FA79032C990EE2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1">
    <w:name w:val="E6A86ABDF9F1418C888FFD29B825333B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1">
    <w:name w:val="DFC46006C8F84D5FB2D11D9C22FCEBF1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4851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4" ma:contentTypeDescription="Create a new document." ma:contentTypeScope="" ma:versionID="cf0db9dccbc4d5cb07dba1dfe1bce251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56c63b3deeb480b387c3c61102337adf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f41a30-0fae-47c8-9898-b9da8d82c8f5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cbd5128-c47e-4676-b0ed-e0c2d462b0e4" xsi:nil="true"/>
    <lcf76f155ced4ddcb4097134ff3c332f xmlns="7879f205-3b5a-4608-be33-7a401acdc6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843BF0-9BE2-478D-B871-E1E4BD056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C68F0-7CED-4F3A-9BF0-08A751B66826}"/>
</file>

<file path=customXml/itemProps3.xml><?xml version="1.0" encoding="utf-8"?>
<ds:datastoreItem xmlns:ds="http://schemas.openxmlformats.org/officeDocument/2006/customXml" ds:itemID="{C29956C3-0602-45F5-B0AB-838AE537D68F}"/>
</file>

<file path=customXml/itemProps4.xml><?xml version="1.0" encoding="utf-8"?>
<ds:datastoreItem xmlns:ds="http://schemas.openxmlformats.org/officeDocument/2006/customXml" ds:itemID="{E2BFB6E5-4B1B-41B2-977A-E75DA292E6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/>
  <cp:revision>1</cp:revision>
  <dcterms:created xsi:type="dcterms:W3CDTF">2016-10-25T07:42:00Z</dcterms:created>
  <dcterms:modified xsi:type="dcterms:W3CDTF">2024-11-01T12:15:00Z</dcterms:modified>
  <dc:title>2026 performance duration declaration form GCSE Dance NEA – Performance and choreography (8236/C)</dc:title>
  <dc:subject/>
  <cp:keywords/>
  <dc:description/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09:25:30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9170e289-0af7-4931-b322-b0f6317c8eae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C3CD59DFFC36F04383DAA59F0A69A8FF</vt:lpwstr>
  </property>
</Properties>
</file>